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D8803" w14:textId="70005C27" w:rsidR="0009311F" w:rsidRPr="00B070A4" w:rsidRDefault="0009311F" w:rsidP="00123242">
      <w:pPr>
        <w:spacing w:before="100" w:beforeAutospacing="1" w:after="100" w:afterAutospacing="1"/>
        <w:jc w:val="right"/>
        <w:rPr>
          <w:rFonts w:ascii="Avenir Next" w:eastAsia="Times New Roman" w:hAnsi="Avenir Next" w:cs="Times New Roman"/>
          <w:sz w:val="20"/>
          <w:szCs w:val="20"/>
          <w:lang w:eastAsia="en-GB"/>
        </w:rPr>
      </w:pPr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APSTIPRINU </w:t>
      </w:r>
      <w:r w:rsidR="00123242"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br/>
      </w:r>
      <w:proofErr w:type="spellStart"/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>komisijas</w:t>
      </w:r>
      <w:proofErr w:type="spellEnd"/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>priekšsēdētājs</w:t>
      </w:r>
      <w:proofErr w:type="spellEnd"/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r w:rsidR="00123242"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br/>
      </w:r>
      <w:r w:rsidR="00123242" w:rsidRPr="00B070A4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LU Cietvielu fizikas institūta direktors</w:t>
      </w:r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123242"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br/>
      </w:r>
      <w:r w:rsidR="00123242" w:rsidRPr="00B070A4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Andris </w:t>
      </w:r>
      <w:proofErr w:type="spellStart"/>
      <w:r w:rsidR="00123242" w:rsidRPr="00B070A4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Anspoks</w:t>
      </w:r>
      <w:proofErr w:type="spellEnd"/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123242"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br/>
      </w:r>
      <w:r w:rsidR="00B070A4" w:rsidRPr="00B070A4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12</w:t>
      </w:r>
      <w:r w:rsidR="00C823E4" w:rsidRPr="00B070A4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.</w:t>
      </w:r>
      <w:r w:rsidR="00B070A4" w:rsidRPr="00B070A4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09</w:t>
      </w:r>
      <w:r w:rsidR="00C823E4" w:rsidRPr="00B070A4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.</w:t>
      </w:r>
      <w:r w:rsidR="00123242" w:rsidRPr="00B070A4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2022</w:t>
      </w:r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</w:p>
    <w:p w14:paraId="5C979B9B" w14:textId="319475C4" w:rsidR="0009311F" w:rsidRPr="00B070A4" w:rsidRDefault="00B572C6" w:rsidP="00123242">
      <w:pPr>
        <w:spacing w:before="100" w:beforeAutospacing="1" w:after="100" w:afterAutospacing="1"/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en-GB"/>
        </w:rPr>
      </w:pPr>
      <w:r w:rsidRPr="00B070A4">
        <w:rPr>
          <w:rFonts w:ascii="Avenir Next" w:eastAsia="Times New Roman" w:hAnsi="Avenir Next" w:cs="Times New Roman"/>
          <w:b/>
          <w:bCs/>
          <w:sz w:val="20"/>
          <w:szCs w:val="20"/>
          <w:lang w:val="lv-LV" w:eastAsia="en-GB"/>
        </w:rPr>
        <w:t>LU Cietvielu fizikas institūta</w:t>
      </w:r>
      <w:r w:rsidR="0009311F" w:rsidRPr="00B070A4">
        <w:rPr>
          <w:rFonts w:ascii="Avenir Next" w:eastAsia="Times New Roman" w:hAnsi="Avenir Next" w:cs="Times New Roman"/>
          <w:b/>
          <w:bCs/>
          <w:sz w:val="20"/>
          <w:szCs w:val="20"/>
          <w:lang w:eastAsia="en-GB"/>
        </w:rPr>
        <w:t xml:space="preserve"> </w:t>
      </w:r>
      <w:proofErr w:type="spellStart"/>
      <w:r w:rsidR="0009311F" w:rsidRPr="00B070A4">
        <w:rPr>
          <w:rFonts w:ascii="Avenir Next" w:eastAsia="Times New Roman" w:hAnsi="Avenir Next" w:cs="Times New Roman"/>
          <w:b/>
          <w:bCs/>
          <w:sz w:val="20"/>
          <w:szCs w:val="20"/>
          <w:lang w:eastAsia="en-GB"/>
        </w:rPr>
        <w:t>Intelektuāla</w:t>
      </w:r>
      <w:proofErr w:type="spellEnd"/>
      <w:r w:rsidR="0009311F" w:rsidRPr="00B070A4">
        <w:rPr>
          <w:rFonts w:ascii="Avenir Next" w:eastAsia="Times New Roman" w:hAnsi="Avenir Next" w:cs="Times New Roman"/>
          <w:b/>
          <w:bCs/>
          <w:sz w:val="20"/>
          <w:szCs w:val="20"/>
          <w:lang w:eastAsia="en-GB"/>
        </w:rPr>
        <w:t xml:space="preserve">̄ </w:t>
      </w:r>
      <w:proofErr w:type="spellStart"/>
      <w:r w:rsidR="0009311F" w:rsidRPr="00B070A4">
        <w:rPr>
          <w:rFonts w:ascii="Avenir Next" w:eastAsia="Times New Roman" w:hAnsi="Avenir Next" w:cs="Times New Roman"/>
          <w:b/>
          <w:bCs/>
          <w:sz w:val="20"/>
          <w:szCs w:val="20"/>
          <w:lang w:eastAsia="en-GB"/>
        </w:rPr>
        <w:t>īpašuma</w:t>
      </w:r>
      <w:proofErr w:type="spellEnd"/>
      <w:r w:rsidR="0009311F" w:rsidRPr="00B070A4">
        <w:rPr>
          <w:rFonts w:ascii="Avenir Next" w:eastAsia="Times New Roman" w:hAnsi="Avenir Next" w:cs="Times New Roman"/>
          <w:b/>
          <w:bCs/>
          <w:sz w:val="20"/>
          <w:szCs w:val="20"/>
          <w:lang w:eastAsia="en-GB"/>
        </w:rPr>
        <w:t xml:space="preserve"> </w:t>
      </w:r>
      <w:proofErr w:type="spellStart"/>
      <w:r w:rsidR="0009311F" w:rsidRPr="00B070A4">
        <w:rPr>
          <w:rFonts w:ascii="Avenir Next" w:eastAsia="Times New Roman" w:hAnsi="Avenir Next" w:cs="Times New Roman"/>
          <w:b/>
          <w:bCs/>
          <w:sz w:val="20"/>
          <w:szCs w:val="20"/>
          <w:lang w:eastAsia="en-GB"/>
        </w:rPr>
        <w:t>izsoles</w:t>
      </w:r>
      <w:proofErr w:type="spellEnd"/>
      <w:r w:rsidR="0009311F" w:rsidRPr="00B070A4">
        <w:rPr>
          <w:rFonts w:ascii="Avenir Next" w:eastAsia="Times New Roman" w:hAnsi="Avenir Next" w:cs="Times New Roman"/>
          <w:b/>
          <w:bCs/>
          <w:sz w:val="20"/>
          <w:szCs w:val="20"/>
          <w:lang w:eastAsia="en-GB"/>
        </w:rPr>
        <w:t xml:space="preserve"> </w:t>
      </w:r>
      <w:proofErr w:type="spellStart"/>
      <w:r w:rsidR="0009311F" w:rsidRPr="00B070A4">
        <w:rPr>
          <w:rFonts w:ascii="Avenir Next" w:eastAsia="Times New Roman" w:hAnsi="Avenir Next" w:cs="Times New Roman"/>
          <w:b/>
          <w:bCs/>
          <w:sz w:val="20"/>
          <w:szCs w:val="20"/>
          <w:lang w:eastAsia="en-GB"/>
        </w:rPr>
        <w:t>nolikums</w:t>
      </w:r>
      <w:proofErr w:type="spellEnd"/>
      <w:r w:rsidR="0009311F" w:rsidRPr="00B070A4">
        <w:rPr>
          <w:rFonts w:ascii="Avenir Next" w:eastAsia="Times New Roman" w:hAnsi="Avenir Next" w:cs="Times New Roman"/>
          <w:b/>
          <w:bCs/>
          <w:sz w:val="20"/>
          <w:szCs w:val="20"/>
          <w:lang w:eastAsia="en-GB"/>
        </w:rPr>
        <w:t xml:space="preserve"> Nr. 202</w:t>
      </w:r>
      <w:r w:rsidR="00123242" w:rsidRPr="00B070A4">
        <w:rPr>
          <w:rFonts w:ascii="Avenir Next" w:eastAsia="Times New Roman" w:hAnsi="Avenir Next" w:cs="Times New Roman"/>
          <w:b/>
          <w:bCs/>
          <w:sz w:val="20"/>
          <w:szCs w:val="20"/>
          <w:lang w:eastAsia="en-GB"/>
        </w:rPr>
        <w:t>2</w:t>
      </w:r>
      <w:r w:rsidR="00AD35B5" w:rsidRPr="00B070A4">
        <w:rPr>
          <w:rFonts w:ascii="Avenir Next" w:eastAsia="Times New Roman" w:hAnsi="Avenir Next" w:cs="Times New Roman"/>
          <w:b/>
          <w:bCs/>
          <w:sz w:val="20"/>
          <w:szCs w:val="20"/>
          <w:lang w:val="lv-LV" w:eastAsia="en-GB"/>
        </w:rPr>
        <w:t>/</w:t>
      </w:r>
      <w:r w:rsidR="00B070A4" w:rsidRPr="00B070A4">
        <w:rPr>
          <w:rFonts w:ascii="Avenir Next" w:eastAsia="Times New Roman" w:hAnsi="Avenir Next" w:cs="Times New Roman"/>
          <w:b/>
          <w:bCs/>
          <w:sz w:val="20"/>
          <w:szCs w:val="20"/>
          <w:lang w:val="lv-LV" w:eastAsia="en-GB"/>
        </w:rPr>
        <w:t>3</w:t>
      </w:r>
      <w:r w:rsidR="0009311F" w:rsidRPr="00B070A4">
        <w:rPr>
          <w:rFonts w:ascii="Avenir Next" w:eastAsia="Times New Roman" w:hAnsi="Avenir Next" w:cs="Times New Roman"/>
          <w:b/>
          <w:bCs/>
          <w:sz w:val="20"/>
          <w:szCs w:val="20"/>
          <w:lang w:eastAsia="en-GB"/>
        </w:rPr>
        <w:t xml:space="preserve"> </w:t>
      </w:r>
      <w:r w:rsidR="003842F3" w:rsidRPr="00B070A4">
        <w:rPr>
          <w:rFonts w:ascii="Avenir Next" w:eastAsia="Times New Roman" w:hAnsi="Avenir Next" w:cs="Times New Roman"/>
          <w:b/>
          <w:bCs/>
          <w:sz w:val="20"/>
          <w:szCs w:val="20"/>
          <w:lang w:eastAsia="en-GB"/>
        </w:rPr>
        <w:br/>
      </w:r>
      <w:r w:rsidR="0009311F" w:rsidRPr="00B070A4">
        <w:rPr>
          <w:rFonts w:ascii="Avenir Next" w:eastAsia="Times New Roman" w:hAnsi="Avenir Next" w:cs="Times New Roman"/>
          <w:b/>
          <w:bCs/>
          <w:sz w:val="20"/>
          <w:szCs w:val="20"/>
          <w:lang w:eastAsia="en-GB"/>
        </w:rPr>
        <w:t>“</w:t>
      </w:r>
      <w:r w:rsidR="003842F3" w:rsidRPr="00B070A4">
        <w:rPr>
          <w:rFonts w:ascii="Avenir Next" w:eastAsia="Times New Roman" w:hAnsi="Avenir Next" w:cs="Times New Roman"/>
          <w:b/>
          <w:bCs/>
          <w:sz w:val="20"/>
          <w:szCs w:val="20"/>
          <w:lang w:val="lv-LV" w:eastAsia="en-GB"/>
        </w:rPr>
        <w:t>Optiskais gāzu sensors</w:t>
      </w:r>
      <w:r w:rsidR="0009311F" w:rsidRPr="00B070A4">
        <w:rPr>
          <w:rFonts w:ascii="Avenir Next" w:eastAsia="Times New Roman" w:hAnsi="Avenir Next" w:cs="Times New Roman"/>
          <w:b/>
          <w:bCs/>
          <w:sz w:val="20"/>
          <w:szCs w:val="20"/>
          <w:lang w:eastAsia="en-GB"/>
        </w:rPr>
        <w:t>”</w:t>
      </w:r>
    </w:p>
    <w:p w14:paraId="3F3962D9" w14:textId="33A84047" w:rsidR="00123242" w:rsidRPr="00B070A4" w:rsidRDefault="0009311F" w:rsidP="0012324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proofErr w:type="spellStart"/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>Vispārīgie</w:t>
      </w:r>
      <w:proofErr w:type="spellEnd"/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>noteikumi</w:t>
      </w:r>
      <w:proofErr w:type="spellEnd"/>
      <w:r w:rsidR="007002CB" w:rsidRPr="00B070A4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:</w:t>
      </w:r>
    </w:p>
    <w:p w14:paraId="1791FAFF" w14:textId="27138371" w:rsidR="00123242" w:rsidRPr="00B070A4" w:rsidRDefault="00123242" w:rsidP="00123242">
      <w:pPr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proofErr w:type="spellStart"/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>rīkotājs</w:t>
      </w:r>
      <w:proofErr w:type="spellEnd"/>
      <w:r w:rsidR="007002CB" w:rsidRPr="00B070A4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:</w:t>
      </w:r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070A4">
        <w:rPr>
          <w:rFonts w:ascii="Avenir Next" w:hAnsi="Avenir Next"/>
          <w:sz w:val="20"/>
          <w:szCs w:val="20"/>
        </w:rPr>
        <w:t>Latvijas</w:t>
      </w:r>
      <w:proofErr w:type="spellEnd"/>
      <w:r w:rsidRPr="00B070A4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B070A4">
        <w:rPr>
          <w:rFonts w:ascii="Avenir Next" w:hAnsi="Avenir Next"/>
          <w:sz w:val="20"/>
          <w:szCs w:val="20"/>
        </w:rPr>
        <w:t>Universitātes</w:t>
      </w:r>
      <w:proofErr w:type="spellEnd"/>
      <w:r w:rsidRPr="00B070A4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B070A4">
        <w:rPr>
          <w:rFonts w:ascii="Avenir Next" w:hAnsi="Avenir Next"/>
          <w:sz w:val="20"/>
          <w:szCs w:val="20"/>
        </w:rPr>
        <w:t>Cietvielu</w:t>
      </w:r>
      <w:proofErr w:type="spellEnd"/>
      <w:r w:rsidRPr="00B070A4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B070A4">
        <w:rPr>
          <w:rFonts w:ascii="Avenir Next" w:hAnsi="Avenir Next"/>
          <w:sz w:val="20"/>
          <w:szCs w:val="20"/>
        </w:rPr>
        <w:t>fizikas</w:t>
      </w:r>
      <w:proofErr w:type="spellEnd"/>
      <w:r w:rsidRPr="00B070A4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B070A4">
        <w:rPr>
          <w:rFonts w:ascii="Avenir Next" w:hAnsi="Avenir Next"/>
          <w:sz w:val="20"/>
          <w:szCs w:val="20"/>
        </w:rPr>
        <w:t>institūts</w:t>
      </w:r>
      <w:proofErr w:type="spellEnd"/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(</w:t>
      </w:r>
      <w:proofErr w:type="spellStart"/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>turpmāk</w:t>
      </w:r>
      <w:proofErr w:type="spellEnd"/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– </w:t>
      </w:r>
      <w:r w:rsidRPr="00B070A4">
        <w:rPr>
          <w:rFonts w:ascii="Avenir Next" w:eastAsia="Times New Roman" w:hAnsi="Avenir Next" w:cs="Times New Roman"/>
          <w:i/>
          <w:iCs/>
          <w:sz w:val="20"/>
          <w:szCs w:val="20"/>
          <w:lang w:val="lv-LV" w:eastAsia="en-GB"/>
        </w:rPr>
        <w:t>CFI</w:t>
      </w:r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), </w:t>
      </w:r>
      <w:proofErr w:type="spellStart"/>
      <w:r w:rsidRPr="00B070A4">
        <w:rPr>
          <w:rFonts w:ascii="Avenir Next" w:hAnsi="Avenir Next"/>
          <w:sz w:val="20"/>
          <w:szCs w:val="20"/>
        </w:rPr>
        <w:t>zinātniskās</w:t>
      </w:r>
      <w:proofErr w:type="spellEnd"/>
      <w:r w:rsidRPr="00B070A4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B070A4">
        <w:rPr>
          <w:rFonts w:ascii="Avenir Next" w:hAnsi="Avenir Next"/>
          <w:sz w:val="20"/>
          <w:szCs w:val="20"/>
        </w:rPr>
        <w:t>institūcijas</w:t>
      </w:r>
      <w:proofErr w:type="spellEnd"/>
      <w:r w:rsidRPr="00B070A4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B070A4">
        <w:rPr>
          <w:rFonts w:ascii="Avenir Next" w:hAnsi="Avenir Next"/>
          <w:sz w:val="20"/>
          <w:szCs w:val="20"/>
        </w:rPr>
        <w:t>reģistrācijas</w:t>
      </w:r>
      <w:proofErr w:type="spellEnd"/>
      <w:r w:rsidRPr="00B070A4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B070A4">
        <w:rPr>
          <w:rFonts w:ascii="Avenir Next" w:hAnsi="Avenir Next"/>
          <w:sz w:val="20"/>
          <w:szCs w:val="20"/>
        </w:rPr>
        <w:t>apliecība</w:t>
      </w:r>
      <w:proofErr w:type="spellEnd"/>
      <w:r w:rsidRPr="00B070A4">
        <w:rPr>
          <w:rFonts w:ascii="Avenir Next" w:hAnsi="Avenir Next"/>
          <w:sz w:val="20"/>
          <w:szCs w:val="20"/>
        </w:rPr>
        <w:t xml:space="preserve"> Nr. 381016</w:t>
      </w:r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>juridiska</w:t>
      </w:r>
      <w:proofErr w:type="spellEnd"/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>adrese</w:t>
      </w:r>
      <w:proofErr w:type="spellEnd"/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: </w:t>
      </w:r>
      <w:proofErr w:type="spellStart"/>
      <w:r w:rsidRPr="00B070A4">
        <w:rPr>
          <w:rFonts w:ascii="Avenir Next" w:hAnsi="Avenir Next"/>
          <w:sz w:val="20"/>
          <w:szCs w:val="20"/>
        </w:rPr>
        <w:t>Ķengaraga</w:t>
      </w:r>
      <w:proofErr w:type="spellEnd"/>
      <w:r w:rsidRPr="00B070A4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B070A4">
        <w:rPr>
          <w:rFonts w:ascii="Avenir Next" w:hAnsi="Avenir Next"/>
          <w:sz w:val="20"/>
          <w:szCs w:val="20"/>
        </w:rPr>
        <w:t>iela</w:t>
      </w:r>
      <w:proofErr w:type="spellEnd"/>
      <w:r w:rsidRPr="00B070A4">
        <w:rPr>
          <w:rFonts w:ascii="Avenir Next" w:hAnsi="Avenir Next"/>
          <w:sz w:val="20"/>
          <w:szCs w:val="20"/>
        </w:rPr>
        <w:t xml:space="preserve"> 8, </w:t>
      </w:r>
      <w:proofErr w:type="spellStart"/>
      <w:r w:rsidRPr="00B070A4">
        <w:rPr>
          <w:rFonts w:ascii="Avenir Next" w:hAnsi="Avenir Next"/>
          <w:sz w:val="20"/>
          <w:szCs w:val="20"/>
        </w:rPr>
        <w:t>Rīga</w:t>
      </w:r>
      <w:proofErr w:type="spellEnd"/>
      <w:r w:rsidRPr="00B070A4">
        <w:rPr>
          <w:rFonts w:ascii="Avenir Next" w:hAnsi="Avenir Next"/>
          <w:sz w:val="20"/>
          <w:szCs w:val="20"/>
        </w:rPr>
        <w:t>, LV – 1063</w:t>
      </w:r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</w:p>
    <w:p w14:paraId="530738DE" w14:textId="1A1DDEFA" w:rsidR="007002CB" w:rsidRDefault="007002CB" w:rsidP="00123242">
      <w:pPr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 w:rsidRPr="00B070A4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Izsoles komisija: CFI direktora </w:t>
      </w:r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Pr="00B070A4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2022.</w:t>
      </w:r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>gada</w:t>
      </w:r>
      <w:proofErr w:type="spellEnd"/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gramStart"/>
      <w:r w:rsidR="00B070A4" w:rsidRPr="00B070A4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29</w:t>
      </w:r>
      <w:r w:rsidRPr="00B070A4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.</w:t>
      </w:r>
      <w:r w:rsidR="00B070A4" w:rsidRPr="00B070A4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jūlija</w:t>
      </w:r>
      <w:proofErr w:type="gramEnd"/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>rīkojumu</w:t>
      </w:r>
      <w:proofErr w:type="spellEnd"/>
      <w:r w:rsidRPr="00B070A4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Nr. </w:t>
      </w:r>
      <w:r w:rsidR="00B070A4" w:rsidRPr="00B070A4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40</w:t>
      </w:r>
      <w:r w:rsidRPr="00B070A4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-v22</w:t>
      </w: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pstiprināt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omisija</w:t>
      </w:r>
      <w:proofErr w:type="spellEnd"/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>.</w:t>
      </w:r>
    </w:p>
    <w:p w14:paraId="5656CC25" w14:textId="77777777" w:rsidR="00123242" w:rsidRDefault="00123242" w:rsidP="00123242">
      <w:pPr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Nolikums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nosaka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>
        <w:rPr>
          <w:rFonts w:ascii="Avenir Next" w:eastAsia="Times New Roman" w:hAnsi="Avenir Next" w:cs="Times New Roman"/>
          <w:sz w:val="20"/>
          <w:szCs w:val="20"/>
          <w:lang w:eastAsia="en-GB"/>
        </w:rPr>
        <w:t>CFI</w:t>
      </w:r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intelektuāla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īpašuma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norises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kārtību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(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turpmāk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– </w:t>
      </w:r>
      <w:proofErr w:type="spellStart"/>
      <w:r w:rsidRPr="007002CB">
        <w:rPr>
          <w:rFonts w:ascii="Avenir Next" w:eastAsia="Times New Roman" w:hAnsi="Avenir Next" w:cs="Times New Roman"/>
          <w:i/>
          <w:iCs/>
          <w:sz w:val="20"/>
          <w:szCs w:val="20"/>
          <w:lang w:eastAsia="en-GB"/>
        </w:rPr>
        <w:t>Nolikums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). </w:t>
      </w:r>
    </w:p>
    <w:p w14:paraId="5AE29A88" w14:textId="07F82C95" w:rsidR="00123242" w:rsidRDefault="00123242" w:rsidP="00123242">
      <w:pPr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>
        <w:rPr>
          <w:rFonts w:ascii="Avenir Next" w:eastAsia="Times New Roman" w:hAnsi="Avenir Next" w:cs="Times New Roman"/>
          <w:sz w:val="20"/>
          <w:szCs w:val="20"/>
          <w:lang w:eastAsia="en-GB"/>
        </w:rPr>
        <w:t>CFI</w:t>
      </w:r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komercialize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tai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piederošo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intelektuālo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īpašumu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ar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mērķi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iegūt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maksimāli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komerciāli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izdevīgāko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piedāvājumu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par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darbības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programmas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“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Izaugsme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un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nodarbinātība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” 1.2.1.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specifiska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atbalsta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mērķa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“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Palielināt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privāta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sektora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investīcijas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P&amp;A” 1.2.1.2.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pasākuma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“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Atbalsts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tehnoloģiju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pārneses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sistēmas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pilnveidošanai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”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projekta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3842F3" w:rsidRPr="003842F3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Nr. KC-PI-2020/47</w:t>
      </w:r>
      <w:r w:rsidR="003842F3" w:rsidRPr="003842F3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Pr="00B507CE">
        <w:rPr>
          <w:rFonts w:ascii="Avenir Next" w:hAnsi="Avenir Next"/>
          <w:sz w:val="20"/>
          <w:szCs w:val="20"/>
        </w:rPr>
        <w:t>“</w:t>
      </w:r>
      <w:r w:rsidR="003842F3">
        <w:rPr>
          <w:rFonts w:ascii="Avenir Next" w:hAnsi="Avenir Next"/>
          <w:sz w:val="20"/>
          <w:szCs w:val="20"/>
          <w:lang w:val="lv-LV"/>
        </w:rPr>
        <w:t>Optiskais gāzu sensors</w:t>
      </w:r>
      <w:r w:rsidRPr="00B507CE">
        <w:rPr>
          <w:rFonts w:ascii="Avenir Next" w:hAnsi="Avenir Next"/>
          <w:sz w:val="20"/>
          <w:szCs w:val="20"/>
        </w:rPr>
        <w:t>” (</w:t>
      </w:r>
      <w:r w:rsidR="003842F3">
        <w:rPr>
          <w:rFonts w:ascii="Avenir Next" w:hAnsi="Avenir Next"/>
          <w:sz w:val="20"/>
          <w:szCs w:val="20"/>
          <w:lang w:val="lv-LV"/>
        </w:rPr>
        <w:t xml:space="preserve">OG </w:t>
      </w:r>
      <w:proofErr w:type="spellStart"/>
      <w:r w:rsidR="003842F3">
        <w:rPr>
          <w:rFonts w:ascii="Avenir Next" w:hAnsi="Avenir Next"/>
          <w:sz w:val="20"/>
          <w:szCs w:val="20"/>
          <w:lang w:val="lv-LV"/>
        </w:rPr>
        <w:t>Sense</w:t>
      </w:r>
      <w:proofErr w:type="spellEnd"/>
      <w:r w:rsidRPr="00B507CE">
        <w:rPr>
          <w:rFonts w:ascii="Avenir Next" w:hAnsi="Avenir Next"/>
          <w:sz w:val="20"/>
          <w:szCs w:val="20"/>
        </w:rPr>
        <w:t xml:space="preserve">) </w:t>
      </w:r>
      <w:proofErr w:type="spellStart"/>
      <w:r w:rsidRPr="00B507CE">
        <w:rPr>
          <w:rFonts w:ascii="Avenir Next" w:hAnsi="Avenir Next"/>
          <w:sz w:val="20"/>
          <w:szCs w:val="20"/>
        </w:rPr>
        <w:t>ietvaros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radīto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intelektuālo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īpašumu</w:t>
      </w:r>
      <w:proofErr w:type="spellEnd"/>
      <w:r w:rsidR="007002C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- tehnoloģiju</w:t>
      </w:r>
      <w:r w:rsidR="004434E0" w:rsidRPr="004434E0">
        <w:rPr>
          <w:rFonts w:ascii="Avenir Next" w:hAnsi="Avenir Next"/>
          <w:sz w:val="20"/>
          <w:szCs w:val="20"/>
        </w:rPr>
        <w:t xml:space="preserve"> </w:t>
      </w:r>
      <w:r w:rsidR="004434E0" w:rsidRPr="00F1563D">
        <w:rPr>
          <w:rFonts w:ascii="Avenir Next" w:hAnsi="Avenir Next"/>
          <w:sz w:val="20"/>
          <w:szCs w:val="20"/>
        </w:rPr>
        <w:t>“</w:t>
      </w:r>
      <w:proofErr w:type="spellStart"/>
      <w:r w:rsidR="003842F3">
        <w:rPr>
          <w:rFonts w:ascii="Avenir Next" w:hAnsi="Avenir Next"/>
          <w:sz w:val="20"/>
          <w:szCs w:val="20"/>
          <w:lang w:val="lv-LV"/>
        </w:rPr>
        <w:t>Optical</w:t>
      </w:r>
      <w:proofErr w:type="spellEnd"/>
      <w:r w:rsidR="003842F3">
        <w:rPr>
          <w:rFonts w:ascii="Avenir Next" w:hAnsi="Avenir Next"/>
          <w:sz w:val="20"/>
          <w:szCs w:val="20"/>
          <w:lang w:val="lv-LV"/>
        </w:rPr>
        <w:t xml:space="preserve"> Gas Sensor</w:t>
      </w:r>
      <w:r w:rsidR="004434E0" w:rsidRPr="00F1563D">
        <w:rPr>
          <w:rFonts w:ascii="Avenir Next" w:hAnsi="Avenir Next"/>
          <w:sz w:val="20"/>
          <w:szCs w:val="20"/>
        </w:rPr>
        <w:t>”</w:t>
      </w:r>
      <w:r w:rsidR="007002CB">
        <w:rPr>
          <w:rFonts w:ascii="Avenir Next" w:hAnsi="Avenir Next"/>
          <w:sz w:val="20"/>
          <w:szCs w:val="20"/>
          <w:lang w:val="lv-LV"/>
        </w:rPr>
        <w:t xml:space="preserve">, </w:t>
      </w:r>
      <w:r w:rsidR="007002C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kas ir aprakstīta </w:t>
      </w:r>
      <w:r w:rsidR="00057510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(</w:t>
      </w:r>
      <w:r w:rsidR="007002C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Pielikumā nr.1)</w:t>
      </w:r>
      <w:r w:rsidR="003842F3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.</w:t>
      </w:r>
    </w:p>
    <w:p w14:paraId="424F2D3F" w14:textId="060A5470" w:rsidR="00123242" w:rsidRPr="007002CB" w:rsidRDefault="00123242" w:rsidP="00123242">
      <w:pPr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Informāciju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par </w:t>
      </w:r>
      <w:proofErr w:type="spellStart"/>
      <w:r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>intelektuālo</w:t>
      </w:r>
      <w:proofErr w:type="spellEnd"/>
      <w:r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>īpašumu</w:t>
      </w:r>
      <w:proofErr w:type="spellEnd"/>
      <w:r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var </w:t>
      </w:r>
      <w:proofErr w:type="spellStart"/>
      <w:r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>iegūt</w:t>
      </w:r>
      <w:proofErr w:type="spellEnd"/>
      <w:r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>sazinoties</w:t>
      </w:r>
      <w:proofErr w:type="spellEnd"/>
      <w:r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a</w:t>
      </w:r>
      <w:r w:rsidR="003A1FF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r projekta</w:t>
      </w:r>
      <w:r w:rsidR="007002C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proofErr w:type="spellStart"/>
      <w:r w:rsidR="007002C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komercializācijas</w:t>
      </w:r>
      <w:proofErr w:type="spellEnd"/>
      <w:r w:rsidR="007002C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speciālistu </w:t>
      </w:r>
      <w:r w:rsidR="003842F3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Alekseju </w:t>
      </w:r>
      <w:proofErr w:type="spellStart"/>
      <w:r w:rsidR="003842F3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Korabovski</w:t>
      </w:r>
      <w:proofErr w:type="spellEnd"/>
      <w:r w:rsidR="007002C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, e-pasts: </w:t>
      </w:r>
      <w:hyperlink r:id="rId8" w:history="1">
        <w:r w:rsidR="003842F3" w:rsidRPr="00B76122">
          <w:rPr>
            <w:rStyle w:val="Hyperlink"/>
            <w:rFonts w:ascii="Avenir Next" w:eastAsia="Times New Roman" w:hAnsi="Avenir Next" w:cs="Times New Roman"/>
            <w:sz w:val="20"/>
            <w:szCs w:val="20"/>
            <w:lang w:val="lv-LV" w:eastAsia="en-GB"/>
          </w:rPr>
          <w:t>aleksey.korabovsky@gmail.com</w:t>
        </w:r>
      </w:hyperlink>
      <w:r w:rsidR="007002C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, tel.nr</w:t>
      </w:r>
      <w:r w:rsidR="003A1FF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. </w:t>
      </w:r>
      <w:r w:rsidR="003842F3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29809104</w:t>
      </w:r>
      <w:r w:rsidR="007002C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</w:p>
    <w:p w14:paraId="72879B8E" w14:textId="22925D3B" w:rsidR="00123242" w:rsidRDefault="00123242" w:rsidP="00123242">
      <w:pPr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proofErr w:type="spellStart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forma – </w:t>
      </w:r>
      <w:proofErr w:type="spellStart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rakstiska</w:t>
      </w:r>
      <w:proofErr w:type="spellEnd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izsole</w:t>
      </w:r>
      <w:proofErr w:type="spellEnd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ar</w:t>
      </w:r>
      <w:proofErr w:type="spellEnd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augšupejošu</w:t>
      </w:r>
      <w:proofErr w:type="spellEnd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soli. </w:t>
      </w:r>
    </w:p>
    <w:p w14:paraId="640F6A16" w14:textId="77777777" w:rsidR="007002CB" w:rsidRPr="00AD35B5" w:rsidRDefault="007002CB" w:rsidP="007002CB">
      <w:pPr>
        <w:spacing w:before="100" w:beforeAutospacing="1" w:after="100" w:afterAutospacing="1"/>
        <w:ind w:left="792"/>
        <w:rPr>
          <w:rFonts w:ascii="Avenir Next" w:eastAsia="Times New Roman" w:hAnsi="Avenir Next" w:cs="Times New Roman"/>
          <w:sz w:val="20"/>
          <w:szCs w:val="20"/>
          <w:lang w:eastAsia="en-GB"/>
        </w:rPr>
      </w:pPr>
    </w:p>
    <w:p w14:paraId="71D5CEB9" w14:textId="77777777" w:rsidR="00B84A3E" w:rsidRDefault="00123242" w:rsidP="00B84A3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proofErr w:type="spellStart"/>
      <w:r w:rsidRPr="004434E0">
        <w:rPr>
          <w:rFonts w:ascii="Avenir Next" w:eastAsia="Times New Roman" w:hAnsi="Avenir Next" w:cs="Times New Roman"/>
          <w:sz w:val="20"/>
          <w:szCs w:val="20"/>
          <w:lang w:eastAsia="en-GB"/>
        </w:rPr>
        <w:t>Nolikuma</w:t>
      </w:r>
      <w:proofErr w:type="spellEnd"/>
      <w:r w:rsidRPr="004434E0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4434E0">
        <w:rPr>
          <w:rFonts w:ascii="Avenir Next" w:eastAsia="Times New Roman" w:hAnsi="Avenir Next" w:cs="Times New Roman"/>
          <w:sz w:val="20"/>
          <w:szCs w:val="20"/>
          <w:lang w:eastAsia="en-GB"/>
        </w:rPr>
        <w:t>lietotie</w:t>
      </w:r>
      <w:proofErr w:type="spellEnd"/>
      <w:r w:rsidRPr="004434E0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termini</w:t>
      </w:r>
    </w:p>
    <w:p w14:paraId="09B61ED5" w14:textId="77777777" w:rsidR="00B84A3E" w:rsidRDefault="004434E0" w:rsidP="00B84A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–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fizisk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juridisk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persona. </w:t>
      </w:r>
    </w:p>
    <w:p w14:paraId="6FAEE125" w14:textId="45CD4268" w:rsidR="007002CB" w:rsidRPr="007002CB" w:rsidRDefault="004434E0" w:rsidP="00B84A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Book" w:eastAsia="Times New Roman" w:hAnsi="Avenir Book" w:cs="Times New Roman"/>
          <w:sz w:val="20"/>
          <w:szCs w:val="20"/>
          <w:lang w:eastAsia="en-GB"/>
        </w:rPr>
      </w:pP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objekt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– </w:t>
      </w:r>
      <w:r w:rsidR="00577755">
        <w:rPr>
          <w:rFonts w:ascii="Avenir Next" w:eastAsia="Times New Roman" w:hAnsi="Avenir Next" w:cs="Times New Roman"/>
          <w:sz w:val="20"/>
          <w:szCs w:val="20"/>
          <w:lang w:eastAsia="en-GB"/>
        </w:rPr>
        <w:t>ī</w:t>
      </w:r>
      <w:proofErr w:type="spellStart"/>
      <w:r w:rsid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pašumtiesības</w:t>
      </w:r>
      <w:proofErr w:type="spellEnd"/>
      <w:r w:rsid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uz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ntelektuāl</w:t>
      </w:r>
      <w:proofErr w:type="spellEnd"/>
      <w:r w:rsid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o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̄pašum</w:t>
      </w:r>
      <w:proofErr w:type="spellEnd"/>
      <w:r w:rsid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u</w:t>
      </w:r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–</w:t>
      </w:r>
      <w:r w:rsidR="007002C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r w:rsidR="00853574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zinātību (</w:t>
      </w:r>
      <w:proofErr w:type="spellStart"/>
      <w:r w:rsidR="00853574" w:rsidRPr="00853574">
        <w:rPr>
          <w:rFonts w:ascii="Avenir Next" w:eastAsia="Times New Roman" w:hAnsi="Avenir Next" w:cs="Times New Roman"/>
          <w:i/>
          <w:iCs/>
          <w:sz w:val="20"/>
          <w:szCs w:val="20"/>
          <w:lang w:val="lv-LV" w:eastAsia="en-GB"/>
        </w:rPr>
        <w:t>know-how</w:t>
      </w:r>
      <w:proofErr w:type="spellEnd"/>
      <w:r w:rsidR="00853574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) par </w:t>
      </w:r>
      <w:r w:rsidR="007002C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tehnoloģiju, kas aprakstīta Pielikumā nr.1</w:t>
      </w:r>
      <w:r w:rsidR="007002CB">
        <w:rPr>
          <w:rFonts w:ascii="Avenir Book" w:eastAsia="Times New Roman" w:hAnsi="Avenir Book" w:cs="Times New Roman"/>
          <w:sz w:val="20"/>
          <w:szCs w:val="20"/>
          <w:lang w:val="lv-LV" w:eastAsia="en-GB"/>
        </w:rPr>
        <w:t>.</w:t>
      </w:r>
    </w:p>
    <w:p w14:paraId="61B1ED2A" w14:textId="0C1A56B4" w:rsidR="00AD35B5" w:rsidRPr="007002CB" w:rsidRDefault="004434E0" w:rsidP="00577755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proofErr w:type="spellStart"/>
      <w:r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>objekta</w:t>
      </w:r>
      <w:proofErr w:type="spellEnd"/>
      <w:r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>sa</w:t>
      </w:r>
      <w:r w:rsidRPr="007002CB">
        <w:rPr>
          <w:rFonts w:ascii="Avenir Next" w:eastAsia="Times New Roman" w:hAnsi="Avenir Next" w:cs="Avenir"/>
          <w:sz w:val="20"/>
          <w:szCs w:val="20"/>
          <w:lang w:eastAsia="en-GB"/>
        </w:rPr>
        <w:t>̄</w:t>
      </w:r>
      <w:r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>kumcena</w:t>
      </w:r>
      <w:proofErr w:type="spellEnd"/>
      <w:r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AD35B5"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– </w:t>
      </w:r>
      <w:r w:rsidR="00853574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467</w:t>
      </w:r>
      <w:r w:rsidR="00577755" w:rsidRPr="007002C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’</w:t>
      </w:r>
      <w:r w:rsidR="00853574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51</w:t>
      </w:r>
      <w:r w:rsidR="00577755" w:rsidRPr="007002C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0,00 EUR (</w:t>
      </w:r>
      <w:r w:rsidR="00853574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četri</w:t>
      </w:r>
      <w:r w:rsidR="00577755" w:rsidRPr="007002C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simti </w:t>
      </w:r>
      <w:r w:rsidR="00853574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seš</w:t>
      </w:r>
      <w:r w:rsidR="00577755" w:rsidRPr="007002C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desmit </w:t>
      </w:r>
      <w:r w:rsidR="00853574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septiņi</w:t>
      </w:r>
      <w:r w:rsidR="00577755" w:rsidRPr="007002C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tūkstoši</w:t>
      </w:r>
      <w:r w:rsidR="00853574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pieci simti desmit</w:t>
      </w:r>
      <w:r w:rsidR="00577755" w:rsidRPr="007002C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eiro) bez PVN.</w:t>
      </w:r>
    </w:p>
    <w:p w14:paraId="728A002F" w14:textId="5E40043F" w:rsidR="00B84A3E" w:rsidRPr="007002CB" w:rsidRDefault="00577755" w:rsidP="00B84A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 w:rsidRPr="007002C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Līguma izpildes</w:t>
      </w:r>
      <w:r w:rsidR="004434E0"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7002CB"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>termin</w:t>
      </w:r>
      <w:r w:rsidR="007002CB" w:rsidRPr="007002CB">
        <w:rPr>
          <w:rFonts w:ascii="Avenir Next" w:eastAsia="Times New Roman" w:hAnsi="Avenir Next" w:cs="Avenir"/>
          <w:sz w:val="20"/>
          <w:szCs w:val="20"/>
          <w:lang w:eastAsia="en-GB"/>
        </w:rPr>
        <w:t>̧</w:t>
      </w:r>
      <w:r w:rsidR="007002CB"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>s</w:t>
      </w:r>
      <w:proofErr w:type="spellEnd"/>
      <w:r w:rsidR="007002CB" w:rsidRPr="007002CB">
        <w:rPr>
          <w:rFonts w:ascii="Avenir Next" w:eastAsia="Times New Roman" w:hAnsi="Avenir Next" w:cs="Avenir"/>
          <w:sz w:val="20"/>
          <w:szCs w:val="20"/>
          <w:lang w:eastAsia="en-GB"/>
        </w:rPr>
        <w:t>̌</w:t>
      </w:r>
      <w:r w:rsidR="007002CB">
        <w:rPr>
          <w:rFonts w:ascii="Avenir Next" w:eastAsia="Times New Roman" w:hAnsi="Avenir Next" w:cs="Avenir"/>
          <w:sz w:val="20"/>
          <w:szCs w:val="20"/>
          <w:lang w:val="lv-LV" w:eastAsia="en-GB"/>
        </w:rPr>
        <w:t xml:space="preserve"> </w:t>
      </w:r>
      <w:r w:rsidR="004434E0"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– </w:t>
      </w:r>
      <w:r w:rsidR="00B7449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5</w:t>
      </w:r>
      <w:r w:rsidR="004434E0"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(</w:t>
      </w:r>
      <w:r w:rsidR="00B7449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pieci</w:t>
      </w:r>
      <w:r w:rsidR="004434E0"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>) gad</w:t>
      </w:r>
      <w:r w:rsidR="00ED457E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i</w:t>
      </w:r>
      <w:r w:rsidR="007002C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no Līguma noslēgšanas</w:t>
      </w:r>
      <w:r w:rsidR="0055201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, vai līdz saistību pilnīgai izpildei</w:t>
      </w:r>
      <w:r w:rsidR="004434E0"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 </w:t>
      </w:r>
    </w:p>
    <w:p w14:paraId="62005A85" w14:textId="341392BD" w:rsidR="00B84A3E" w:rsidRPr="007002CB" w:rsidRDefault="007002CB" w:rsidP="00B84A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>Dalībnieka</w:t>
      </w:r>
      <w:r w:rsidR="00577755" w:rsidRPr="007002C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izsolē piedāvātā cena maksājama</w:t>
      </w: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a</w:t>
      </w:r>
      <w:proofErr w:type="spellStart"/>
      <w:r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>tbilstos</w:t>
      </w:r>
      <w:r w:rsidRPr="007002CB">
        <w:rPr>
          <w:rFonts w:ascii="Avenir Next" w:eastAsia="Times New Roman" w:hAnsi="Avenir Next" w:cs="Avenir"/>
          <w:sz w:val="20"/>
          <w:szCs w:val="20"/>
          <w:lang w:eastAsia="en-GB"/>
        </w:rPr>
        <w:t>̌</w:t>
      </w:r>
      <w:r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>i</w:t>
      </w:r>
      <w:proofErr w:type="spellEnd"/>
      <w:r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>li</w:t>
      </w:r>
      <w:r w:rsidRPr="007002CB">
        <w:rPr>
          <w:rFonts w:ascii="Avenir Next" w:eastAsia="Times New Roman" w:hAnsi="Avenir Next" w:cs="Avenir"/>
          <w:sz w:val="20"/>
          <w:szCs w:val="20"/>
          <w:lang w:eastAsia="en-GB"/>
        </w:rPr>
        <w:t>̄</w:t>
      </w:r>
      <w:r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>guma</w:t>
      </w:r>
      <w:proofErr w:type="spellEnd"/>
      <w:r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7002CB">
        <w:rPr>
          <w:rFonts w:ascii="Avenir Next" w:eastAsia="Times New Roman" w:hAnsi="Avenir Next" w:cs="Times New Roman"/>
          <w:sz w:val="20"/>
          <w:szCs w:val="20"/>
          <w:lang w:eastAsia="en-GB"/>
        </w:rPr>
        <w:t>noteikumiem</w:t>
      </w:r>
      <w:proofErr w:type="spellEnd"/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(Pielikums Nr.4). </w:t>
      </w:r>
    </w:p>
    <w:p w14:paraId="154BEFA0" w14:textId="77777777" w:rsidR="00B84A3E" w:rsidRDefault="004434E0" w:rsidP="00B84A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isaugstāk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ām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objekt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cen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–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rakstisk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teikt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dāvājum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kas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etver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no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isiem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iem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isaugstāko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olīto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ām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objekt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cen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</w:p>
    <w:p w14:paraId="23260E72" w14:textId="77777777" w:rsidR="00B84A3E" w:rsidRDefault="004434E0" w:rsidP="00B84A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uzvarētāj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–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ur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̌ par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objekt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solīji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isaugstāko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ām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objekt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cen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</w:p>
    <w:p w14:paraId="0F141DAD" w14:textId="7FBA7B54" w:rsidR="00B84A3E" w:rsidRDefault="004434E0" w:rsidP="00B84A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teikum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–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esūtīt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teikum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par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r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ekļaut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dāvāto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ām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objekt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cen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(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likum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Nr. </w:t>
      </w:r>
      <w:r w:rsid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2</w:t>
      </w:r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). </w:t>
      </w:r>
    </w:p>
    <w:p w14:paraId="2B06DAC2" w14:textId="77777777" w:rsidR="004434E0" w:rsidRPr="004434E0" w:rsidRDefault="004434E0" w:rsidP="004434E0">
      <w:p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</w:p>
    <w:p w14:paraId="0CD3DDCF" w14:textId="77777777" w:rsidR="00B84A3E" w:rsidRDefault="0009311F" w:rsidP="0012324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organizācij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ārtīb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</w:p>
    <w:p w14:paraId="36A9930D" w14:textId="367723C2" w:rsidR="00B84A3E" w:rsidRPr="00577755" w:rsidRDefault="00B84A3E" w:rsidP="00B84A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Ne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ēlāk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kā 2 (divas)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edēļa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rm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omisij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ublice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nformāciju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par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i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Latvijas Republikas oficiālajā izdevumā “Latvijas Vēstnesis” un </w:t>
      </w:r>
      <w:r w:rsidR="00123242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CFI</w:t>
      </w:r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māja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lap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gram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www.</w:t>
      </w: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>cfi.lu</w:t>
      </w:r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lv </w:t>
      </w:r>
      <w:r w:rsidR="00AD35B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sadaļā</w:t>
      </w:r>
      <w:proofErr w:type="gramEnd"/>
      <w:r w:rsidR="00AD35B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r w:rsidR="00AD35B5">
        <w:rPr>
          <w:rFonts w:ascii="Avenir Next" w:eastAsia="Times New Roman" w:hAnsi="Avenir Next" w:cs="Times New Roman"/>
          <w:sz w:val="20"/>
          <w:szCs w:val="20"/>
          <w:lang w:val="lv-LV" w:eastAsia="en-GB"/>
        </w:rPr>
        <w:lastRenderedPageBreak/>
        <w:t>“Izsoles”</w:t>
      </w:r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un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taj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aš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māja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lap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ievieto</w:t>
      </w:r>
      <w:proofErr w:type="spellEnd"/>
      <w:r w:rsidRP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izsoles n</w:t>
      </w:r>
      <w:proofErr w:type="spellStart"/>
      <w:r w:rsidR="0009311F"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olikumu</w:t>
      </w:r>
      <w:proofErr w:type="spellEnd"/>
      <w:r w:rsidR="0009311F"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r w:rsidRP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izsoles p</w:t>
      </w:r>
      <w:proofErr w:type="spellStart"/>
      <w:r w:rsidR="0009311F"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ieteikuma</w:t>
      </w:r>
      <w:proofErr w:type="spellEnd"/>
      <w:r w:rsidR="0009311F"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veidlapu</w:t>
      </w:r>
      <w:proofErr w:type="spellEnd"/>
      <w:r w:rsidRP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, apliecinājuma formu</w:t>
      </w:r>
      <w:r w:rsidR="0009311F"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un </w:t>
      </w:r>
      <w:proofErr w:type="spellStart"/>
      <w:r w:rsidR="0009311F"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līguma</w:t>
      </w:r>
      <w:proofErr w:type="spellEnd"/>
      <w:r w:rsidR="0009311F"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projektu</w:t>
      </w:r>
      <w:proofErr w:type="spellEnd"/>
      <w:r w:rsidR="0009311F"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</w:p>
    <w:p w14:paraId="0CB78B61" w14:textId="77777777" w:rsidR="00B84A3E" w:rsidRDefault="00B84A3E" w:rsidP="00B84A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Par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u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var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ļūt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jebkur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tiesībspējīg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fizisk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juridisk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persona,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ur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likum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teiktaj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termiņ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un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ārtīb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r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esniegusi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̌ādu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okumentu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: </w:t>
      </w:r>
    </w:p>
    <w:p w14:paraId="26FF9775" w14:textId="77A45B9C" w:rsidR="00B84A3E" w:rsidRDefault="00B84A3E" w:rsidP="00B84A3E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izpildītu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teikumu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ai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̄ (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likum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Nr. </w:t>
      </w:r>
      <w:r w:rsid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2</w:t>
      </w:r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),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ur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rādīt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summa, par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ādu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ēla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egādātie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objektu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esniegum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pliecin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ka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r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epazinie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r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likum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sacījumiem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</w:p>
    <w:p w14:paraId="5B9EACCA" w14:textId="77777777" w:rsidR="00B84A3E" w:rsidRDefault="0009311F" w:rsidP="0009311F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Fiziska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ersona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apildu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jāiesniedz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erson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pliecinoš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okument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(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as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ID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art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)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opij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Ja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fizisk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erson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ārstāv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cit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persona –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tariāl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pliecināt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lnvar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lnvar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opij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</w:p>
    <w:p w14:paraId="04AB73CE" w14:textId="77777777" w:rsidR="00B84A3E" w:rsidRDefault="00B84A3E" w:rsidP="0009311F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Juridiskai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ersonai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apildu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jāiesniedz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: </w:t>
      </w:r>
    </w:p>
    <w:p w14:paraId="26B5E53A" w14:textId="77777777" w:rsidR="00B84A3E" w:rsidRDefault="0009311F" w:rsidP="00B84A3E">
      <w:pPr>
        <w:pStyle w:val="ListParagraph"/>
        <w:numPr>
          <w:ilvl w:val="3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druk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no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Uzņēmum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reģistr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(UR)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tīmekļ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ietn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https:// info.ur.gov.lv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teikum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jānorād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nformācij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kā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aite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uz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nformācij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ienīb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UR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tīmekļvietne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, kas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pliecin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reģistrācij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tbilstoš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Latvij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Republik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rmatīv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kt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rasībām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̄rvalst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reģistrētam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am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jāiesniedz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līdzvērtīg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uzņēmējdarbīb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/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omercdarbīb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reģistrējoš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estād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̄rvalstī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ur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reģistrēt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dot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reģistrācij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pliecīb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opij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okument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kas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pliecin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ka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r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reģistrēt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tbilstoš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ttiecīgā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alst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rmatīvo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kt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rasībām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Ja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reģistrācij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alst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rmatīvie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kt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enosak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reģistrācij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pliecīb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došan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esniedz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nformācij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par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reģistrācij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umur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un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reģistrācij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laik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kā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r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rād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ompetento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estād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kas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epieciešamīb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gadījum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var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pliecināt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reģistrācij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fakt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</w:p>
    <w:p w14:paraId="23E9B5A1" w14:textId="77777777" w:rsidR="00B84A3E" w:rsidRDefault="0009311F" w:rsidP="0009311F">
      <w:pPr>
        <w:pStyle w:val="ListParagraph"/>
        <w:numPr>
          <w:ilvl w:val="3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druk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no UR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tīmekļ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ietn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https:// info.ur.gov.lv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teikum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jānorād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nformācij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kā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aite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uz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nformācij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ienīb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UR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tīmekļvietne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, kas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pliecin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ārstāvj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ur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̌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arakst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teikum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arakst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(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ārstāvīb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)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tiesīb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̄rvalst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reģistrētam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am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jāiesniedz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okument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kas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pliecin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ur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̌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arakst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teikum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arakst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(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ārstāvīb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)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tiesīb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Ja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okumentu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arakst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lnvarot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̄/-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̄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persona/-as, tad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vienojam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lnvar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oriģināl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araksttiesīgā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matperson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pstiprināt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lnvar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opij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kas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pliecin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personas/u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tiesīb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arakstīt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okumentu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ārd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. </w:t>
      </w:r>
    </w:p>
    <w:p w14:paraId="1EF3D303" w14:textId="0872A67A" w:rsidR="00B84A3E" w:rsidRDefault="0009311F" w:rsidP="0009311F">
      <w:pPr>
        <w:pStyle w:val="ListParagraph"/>
        <w:numPr>
          <w:ilvl w:val="3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pliecinājum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ka tam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uz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ien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nav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uzsākt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maksātnespēj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bankrot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rocedūr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(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likum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Nr. </w:t>
      </w:r>
      <w:r w:rsid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3</w:t>
      </w:r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).</w:t>
      </w:r>
    </w:p>
    <w:p w14:paraId="73C9DE7C" w14:textId="2D248119" w:rsidR="0009311F" w:rsidRDefault="0009311F" w:rsidP="0009311F">
      <w:pPr>
        <w:pStyle w:val="ListParagraph"/>
        <w:numPr>
          <w:ilvl w:val="3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dalībnieka</w:t>
      </w:r>
      <w:proofErr w:type="spellEnd"/>
      <w:r w:rsidR="00B572C6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proofErr w:type="spellStart"/>
      <w:proofErr w:type="gram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pliecinājums,ka</w:t>
      </w:r>
      <w:proofErr w:type="spellEnd"/>
      <w:proofErr w:type="gramEnd"/>
      <w:r w:rsidR="00B572C6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tam</w:t>
      </w:r>
      <w:r w:rsidR="00B572C6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uz</w:t>
      </w:r>
      <w:proofErr w:type="spellEnd"/>
      <w:r w:rsidR="00B572C6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AD35B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ienu</w:t>
      </w:r>
      <w:proofErr w:type="spellEnd"/>
      <w:r w:rsidR="00B572C6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av</w:t>
      </w:r>
      <w:r w:rsidR="00B572C6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mērot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tarptautiskā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acionālā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ankcij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būtisk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finanš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un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apitāl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tirgu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nteres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etekmējoš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ES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Ziemeļatlantij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līgum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organizācij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valst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teikt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ankcij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(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likum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Nr. </w:t>
      </w:r>
      <w:r w:rsid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3</w:t>
      </w:r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). </w:t>
      </w:r>
    </w:p>
    <w:p w14:paraId="25638CBC" w14:textId="5B03A5AC" w:rsidR="00B84A3E" w:rsidRDefault="00B84A3E" w:rsidP="00B84A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teikum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r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isiem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likumiem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jāsagatavo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latviešu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ngļu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alod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,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cit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vešvalod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, tam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jābūt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kaidri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alasāmam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bez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labojumiem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un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zēsumiem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Ja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teikum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un tā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likumi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r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vešvalod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,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jāpievieno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to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rmatīvajo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kto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teiktaj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ārtīb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pliecināt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tulkojum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uz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latviešu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alodu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Ja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esniedz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okument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tvasinājumu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tie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jāapliecin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tbilstoši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2018.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gad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4.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eptembr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Ministru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abinet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teikumiem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Nr. 588 “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okumentu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trādāšana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un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formēšana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ārtīb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”. </w:t>
      </w:r>
    </w:p>
    <w:p w14:paraId="0441FED8" w14:textId="4B5F1821" w:rsidR="00B84A3E" w:rsidRDefault="00B84A3E" w:rsidP="00B84A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(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tā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lnvarot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ārstāvj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)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arakst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uz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teikum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ai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pliecin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tā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lnīgu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epazīšano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r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̌o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likumu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tā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likumiem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taj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kait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r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pstiprināto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līgum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rojektu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likumam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vienotaj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redakcij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, kā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ri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faktu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ka tam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minētie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okumenti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r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lnīb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aprotami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</w:p>
    <w:p w14:paraId="10A780AD" w14:textId="77777777" w:rsidR="00B84A3E" w:rsidRDefault="0009311F" w:rsidP="00B84A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teikum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var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sūtīt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pa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ast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esniegt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elektronisk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lātiene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,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evērojot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ekojošo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:</w:t>
      </w:r>
    </w:p>
    <w:p w14:paraId="4927EDC8" w14:textId="0DA46648" w:rsidR="00B84A3E" w:rsidRPr="00F6220E" w:rsidRDefault="0009311F" w:rsidP="00B84A3E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lastRenderedPageBreak/>
        <w:t>Pieteikumu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iesniedz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elektroniska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dokumenta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formā,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parakstot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to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ar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drošu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elektronisko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parakstu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un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ar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laika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zīmogu</w:t>
      </w:r>
      <w:proofErr w:type="spellEnd"/>
      <w:r w:rsidR="00B84A3E" w:rsidRPr="00F6220E">
        <w:rPr>
          <w:rStyle w:val="FootnoteReference"/>
          <w:rFonts w:ascii="Avenir Next" w:eastAsia="Times New Roman" w:hAnsi="Avenir Next" w:cs="Times New Roman"/>
          <w:sz w:val="20"/>
          <w:szCs w:val="20"/>
          <w:lang w:eastAsia="en-GB"/>
        </w:rPr>
        <w:footnoteReference w:id="1"/>
      </w:r>
      <w:r w:rsidR="00B84A3E" w:rsidRPr="00F6220E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ne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vēlāku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par 202</w:t>
      </w:r>
      <w:r w:rsidR="00B84A3E" w:rsidRPr="0055201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2</w:t>
      </w:r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gada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F6220E" w:rsidRPr="0055201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2</w:t>
      </w:r>
      <w:r w:rsidR="00ED457E" w:rsidRPr="0055201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9</w:t>
      </w:r>
      <w:r w:rsidR="00F6220E" w:rsidRPr="0055201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.</w:t>
      </w:r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ED457E" w:rsidRPr="0055201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septembra</w:t>
      </w:r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plkst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. 1</w:t>
      </w:r>
      <w:r w:rsidR="0055201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5</w:t>
      </w:r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:00 un </w:t>
      </w:r>
      <w:proofErr w:type="spellStart"/>
      <w:r w:rsidR="00577755"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līdz</w:t>
      </w:r>
      <w:proofErr w:type="spellEnd"/>
      <w:r w:rsidR="00577755"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577755"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tās</w:t>
      </w:r>
      <w:proofErr w:type="spellEnd"/>
      <w:r w:rsidR="00577755"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577755"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pašas</w:t>
      </w:r>
      <w:proofErr w:type="spellEnd"/>
      <w:r w:rsidR="00577755"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577755"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dienas</w:t>
      </w:r>
      <w:proofErr w:type="spellEnd"/>
      <w:r w:rsidR="00577755"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577755"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plkst</w:t>
      </w:r>
      <w:proofErr w:type="spellEnd"/>
      <w:r w:rsidR="00577755"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  <w:r w:rsidR="00577755" w:rsidRPr="00F6220E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1</w:t>
      </w:r>
      <w:r w:rsidR="0055201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5</w:t>
      </w:r>
      <w:r w:rsidR="00577755" w:rsidRPr="00F6220E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:00,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nosūtot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uz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e-pasta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adresi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hyperlink r:id="rId9" w:history="1">
        <w:r w:rsidR="00AD35B5" w:rsidRPr="00F6220E">
          <w:rPr>
            <w:rStyle w:val="Hyperlink"/>
            <w:rFonts w:ascii="Avenir Next" w:eastAsia="Times New Roman" w:hAnsi="Avenir Next" w:cs="Times New Roman"/>
            <w:sz w:val="20"/>
            <w:szCs w:val="20"/>
            <w:lang w:val="lv-LV" w:eastAsia="en-GB"/>
          </w:rPr>
          <w:t>issp@cfi.lu.lv</w:t>
        </w:r>
      </w:hyperlink>
      <w:r w:rsidR="00AD35B5" w:rsidRPr="00F6220E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ar </w:t>
      </w:r>
      <w:r w:rsidR="00AD35B5" w:rsidRPr="0055201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norādi “Pieteikums</w:t>
      </w:r>
      <w:r w:rsidR="00577755" w:rsidRPr="0055201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r w:rsidR="00577755"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CFI </w:t>
      </w:r>
      <w:proofErr w:type="spellStart"/>
      <w:r w:rsidR="00577755"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intelektuāla</w:t>
      </w:r>
      <w:proofErr w:type="spellEnd"/>
      <w:r w:rsidR="00577755"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577755"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īpašuma</w:t>
      </w:r>
      <w:proofErr w:type="spellEnd"/>
      <w:r w:rsidR="00577755"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577755"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izsolei</w:t>
      </w:r>
      <w:proofErr w:type="spellEnd"/>
      <w:r w:rsidR="00577755"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  <w:proofErr w:type="spellStart"/>
      <w:r w:rsidR="00577755"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Neatvērt</w:t>
      </w:r>
      <w:proofErr w:type="spellEnd"/>
      <w:r w:rsidR="00577755"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577755"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līdz</w:t>
      </w:r>
      <w:proofErr w:type="spellEnd"/>
      <w:r w:rsidR="00577755"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202</w:t>
      </w:r>
      <w:r w:rsidR="00577755" w:rsidRPr="0055201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2</w:t>
      </w:r>
      <w:r w:rsidR="00577755"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  <w:proofErr w:type="spellStart"/>
      <w:r w:rsidR="00577755"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gada</w:t>
      </w:r>
      <w:proofErr w:type="spellEnd"/>
      <w:r w:rsidR="00577755"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ED457E" w:rsidRPr="0055201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29. septembrim</w:t>
      </w:r>
      <w:r w:rsidR="00577755"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577755"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plkst</w:t>
      </w:r>
      <w:proofErr w:type="spellEnd"/>
      <w:r w:rsidR="00577755"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  <w:r w:rsidR="00577755" w:rsidRPr="0055201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1</w:t>
      </w:r>
      <w:r w:rsidR="00ED457E" w:rsidRPr="0055201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5</w:t>
      </w:r>
      <w:r w:rsidR="00577755"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:00</w:t>
      </w:r>
      <w:r w:rsidR="00AD35B5" w:rsidRPr="0055201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”</w:t>
      </w:r>
      <w:r w:rsidR="00577755" w:rsidRPr="0055201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.</w:t>
      </w:r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Ja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pieteikums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tam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pievienotie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dokumenti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ir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parakstīti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ar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ārvalstīs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izsniegtu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drošu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elektronisko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parakstu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papildus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jānorāda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adrese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kura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var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pārbaudīt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elektronisko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dokumentu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kas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parakstīts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ar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drošu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elektronisko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parakstu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.</w:t>
      </w:r>
    </w:p>
    <w:p w14:paraId="454B31CE" w14:textId="18F3C9CB" w:rsidR="0055201B" w:rsidRDefault="0009311F" w:rsidP="0055201B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 </w:t>
      </w:r>
      <w:proofErr w:type="spellStart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Pieteikumu</w:t>
      </w:r>
      <w:proofErr w:type="spellEnd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nosūta</w:t>
      </w:r>
      <w:proofErr w:type="spellEnd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ierakstīta</w:t>
      </w:r>
      <w:proofErr w:type="spellEnd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vēstule</w:t>
      </w:r>
      <w:proofErr w:type="spellEnd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pa</w:t>
      </w:r>
      <w:proofErr w:type="spellEnd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pastu</w:t>
      </w:r>
      <w:proofErr w:type="spellEnd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iesniedz</w:t>
      </w:r>
      <w:proofErr w:type="spellEnd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personīgi</w:t>
      </w:r>
      <w:proofErr w:type="spellEnd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slēgta</w:t>
      </w:r>
      <w:proofErr w:type="spellEnd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aploksne</w:t>
      </w:r>
      <w:proofErr w:type="spellEnd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̄</w:t>
      </w:r>
      <w:r w:rsidR="00577755" w:rsidRP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r w:rsidR="00123242"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CFI</w:t>
      </w:r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B84A3E" w:rsidRP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sekretariātā</w:t>
      </w:r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="00B84A3E" w:rsidRPr="00577755">
        <w:rPr>
          <w:rFonts w:ascii="Avenir Next" w:hAnsi="Avenir Next"/>
          <w:sz w:val="20"/>
          <w:szCs w:val="20"/>
        </w:rPr>
        <w:t>Ķengaraga</w:t>
      </w:r>
      <w:proofErr w:type="spellEnd"/>
      <w:r w:rsidR="00B84A3E" w:rsidRPr="00577755">
        <w:rPr>
          <w:rFonts w:ascii="Avenir Next" w:hAnsi="Avenir Next"/>
          <w:sz w:val="20"/>
          <w:szCs w:val="20"/>
        </w:rPr>
        <w:t xml:space="preserve"> </w:t>
      </w:r>
      <w:proofErr w:type="spellStart"/>
      <w:r w:rsidR="00B84A3E" w:rsidRPr="00577755">
        <w:rPr>
          <w:rFonts w:ascii="Avenir Next" w:hAnsi="Avenir Next"/>
          <w:sz w:val="20"/>
          <w:szCs w:val="20"/>
        </w:rPr>
        <w:t>iela</w:t>
      </w:r>
      <w:proofErr w:type="spellEnd"/>
      <w:r w:rsidR="00B84A3E" w:rsidRPr="00577755">
        <w:rPr>
          <w:rFonts w:ascii="Avenir Next" w:hAnsi="Avenir Next"/>
          <w:sz w:val="20"/>
          <w:szCs w:val="20"/>
        </w:rPr>
        <w:t xml:space="preserve"> 8</w:t>
      </w:r>
      <w:r w:rsidR="00577755" w:rsidRPr="00577755">
        <w:rPr>
          <w:rFonts w:ascii="Avenir Next" w:hAnsi="Avenir Next"/>
          <w:sz w:val="20"/>
          <w:szCs w:val="20"/>
          <w:lang w:val="lv-LV"/>
        </w:rPr>
        <w:t xml:space="preserve"> (</w:t>
      </w:r>
      <w:proofErr w:type="gramStart"/>
      <w:r w:rsidR="00577755" w:rsidRPr="00577755">
        <w:rPr>
          <w:rFonts w:ascii="Avenir Next" w:hAnsi="Avenir Next"/>
          <w:sz w:val="20"/>
          <w:szCs w:val="20"/>
          <w:lang w:val="lv-LV"/>
        </w:rPr>
        <w:t>2.stāvs</w:t>
      </w:r>
      <w:proofErr w:type="gramEnd"/>
      <w:r w:rsidR="00577755" w:rsidRPr="00577755">
        <w:rPr>
          <w:rFonts w:ascii="Avenir Next" w:hAnsi="Avenir Next"/>
          <w:sz w:val="20"/>
          <w:szCs w:val="20"/>
          <w:lang w:val="lv-LV"/>
        </w:rPr>
        <w:t>)</w:t>
      </w:r>
      <w:r w:rsidR="00B84A3E" w:rsidRPr="00577755">
        <w:rPr>
          <w:rFonts w:ascii="Avenir Next" w:hAnsi="Avenir Next"/>
          <w:sz w:val="20"/>
          <w:szCs w:val="20"/>
        </w:rPr>
        <w:t xml:space="preserve">, </w:t>
      </w:r>
      <w:proofErr w:type="spellStart"/>
      <w:r w:rsidR="00B84A3E" w:rsidRPr="00577755">
        <w:rPr>
          <w:rFonts w:ascii="Avenir Next" w:hAnsi="Avenir Next"/>
          <w:sz w:val="20"/>
          <w:szCs w:val="20"/>
        </w:rPr>
        <w:t>Rīga</w:t>
      </w:r>
      <w:proofErr w:type="spellEnd"/>
      <w:r w:rsidR="00B84A3E" w:rsidRPr="00577755">
        <w:rPr>
          <w:rFonts w:ascii="Avenir Next" w:hAnsi="Avenir Next"/>
          <w:sz w:val="20"/>
          <w:szCs w:val="20"/>
        </w:rPr>
        <w:t>, LV – 1063</w:t>
      </w:r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Rīga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līdz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B84A3E"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202</w:t>
      </w:r>
      <w:r w:rsidR="00B84A3E" w:rsidRPr="0055201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2</w:t>
      </w:r>
      <w:r w:rsidR="00B84A3E"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  <w:proofErr w:type="spellStart"/>
      <w:r w:rsidR="00B84A3E"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gada</w:t>
      </w:r>
      <w:proofErr w:type="spellEnd"/>
      <w:r w:rsidR="00B84A3E"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ED457E" w:rsidRPr="0055201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29.</w:t>
      </w:r>
      <w:r w:rsidR="00ED457E"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ED457E" w:rsidRPr="0055201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septembra</w:t>
      </w:r>
      <w:r w:rsidR="00ED457E"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B84A3E"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plkst.1</w:t>
      </w:r>
      <w:r w:rsidR="00A51012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5</w:t>
      </w:r>
      <w:r w:rsidR="00B84A3E"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:00</w:t>
      </w:r>
      <w:r w:rsidR="00B84A3E" w:rsidRPr="00577755">
        <w:rPr>
          <w:rFonts w:ascii="Avenir Next" w:eastAsia="Times New Roman" w:hAnsi="Avenir Next" w:cs="Times New Roman"/>
          <w:b/>
          <w:bCs/>
          <w:sz w:val="20"/>
          <w:szCs w:val="20"/>
          <w:lang w:eastAsia="en-GB"/>
        </w:rPr>
        <w:t xml:space="preserve"> </w:t>
      </w:r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Pasta </w:t>
      </w:r>
      <w:proofErr w:type="spellStart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sūtījumam</w:t>
      </w:r>
      <w:proofErr w:type="spellEnd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jābūt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gādātam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3.5.2.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unkt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teiktaj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iet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un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termiņ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.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pats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ersonīg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uzņem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esavlaicīg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gād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risk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esniedzot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teikum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lātiene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, </w:t>
      </w:r>
      <w:r w:rsid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jāņem vērā</w:t>
      </w:r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123242"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CFI</w:t>
      </w:r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B84A3E" w:rsidRP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sekretariāt</w:t>
      </w:r>
      <w:r w:rsidR="00577755" w:rsidRP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a darba laiks (darba dienās no pl.9:00 -17:00), vēlams </w:t>
      </w:r>
      <w:proofErr w:type="spellStart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ieprieks</w:t>
      </w:r>
      <w:proofErr w:type="spellEnd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̌ </w:t>
      </w:r>
      <w:proofErr w:type="spellStart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saskaņo</w:t>
      </w:r>
      <w:r w:rsidR="00577755" w:rsidRP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jot</w:t>
      </w:r>
      <w:proofErr w:type="spellEnd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ierašanās</w:t>
      </w:r>
      <w:proofErr w:type="spellEnd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laik</w:t>
      </w:r>
      <w:proofErr w:type="spellEnd"/>
      <w:r w:rsidR="00577755" w:rsidRP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u</w:t>
      </w:r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</w:p>
    <w:p w14:paraId="31C9D716" w14:textId="3FBB4341" w:rsidR="00B84A3E" w:rsidRPr="0055201B" w:rsidRDefault="0009311F" w:rsidP="0055201B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Pieteikumu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nosūtot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pa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pastu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iesniedzot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klātiene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dalībnieks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piedāvājumu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par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objektu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ar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Nolikuma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norādītajiem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dokumentiem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ievieto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slēgta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aploksne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,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uz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tās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norādot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: “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Pieteikums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123242"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CFI</w:t>
      </w:r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intelektuāla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īpašuma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izsolei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Neatvērt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līdz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202</w:t>
      </w:r>
      <w:r w:rsidR="00B84A3E" w:rsidRPr="0055201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2</w:t>
      </w:r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gada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55201B" w:rsidRPr="0055201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29. septembrim</w:t>
      </w:r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plkst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  <w:proofErr w:type="gram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1</w:t>
      </w:r>
      <w:r w:rsidR="0055201B" w:rsidRPr="0055201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5</w:t>
      </w:r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:00 .</w:t>
      </w:r>
      <w:proofErr w:type="gram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”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Uz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aploksnes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norādāms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dalībnieka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nosaukums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rekvizīti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un </w:t>
      </w:r>
      <w:proofErr w:type="spellStart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>kontaktinformācija</w:t>
      </w:r>
      <w:proofErr w:type="spellEnd"/>
      <w:r w:rsidRPr="0055201B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</w:p>
    <w:p w14:paraId="2B24F29B" w14:textId="77777777" w:rsidR="00B84A3E" w:rsidRDefault="0009311F" w:rsidP="00B84A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aņemtie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teikum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tiek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reģistrēt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to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aņemšan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ecīb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. </w:t>
      </w:r>
    </w:p>
    <w:p w14:paraId="70100BE4" w14:textId="14BA2420" w:rsidR="00B84A3E" w:rsidRPr="00A51012" w:rsidRDefault="0009311F" w:rsidP="00B84A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teikum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kas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tik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esniegt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(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esūtīt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)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ēc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likum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3.5.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unkt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teikt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termiņ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etik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ņemt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un bez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tvēršan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tik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tdot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sūtīt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tpakal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̧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am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Līdz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teikt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termiņ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beigām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ībniek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av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teikum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var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tsaukt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rakstisk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eid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,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esniedzot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ēstul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ersonīg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123242"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CFI</w:t>
      </w:r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B84A3E" w:rsidRP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sekretariātā</w:t>
      </w:r>
      <w:r w:rsidR="00577755" w:rsidRP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r w:rsidR="00577755" w:rsidRPr="00577755">
        <w:rPr>
          <w:rFonts w:ascii="Avenir Next" w:hAnsi="Avenir Next"/>
          <w:sz w:val="20"/>
          <w:szCs w:val="20"/>
          <w:lang w:val="lv-LV"/>
        </w:rPr>
        <w:t>vai</w:t>
      </w:r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sūtot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to pa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ast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uz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iepriekš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rādīto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dres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ūtot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r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roš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elektronisko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arakst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>parakstītu</w:t>
      </w:r>
      <w:proofErr w:type="spellEnd"/>
      <w:r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>elektronisko</w:t>
      </w:r>
      <w:proofErr w:type="spellEnd"/>
      <w:r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>vēstuli</w:t>
      </w:r>
      <w:proofErr w:type="spellEnd"/>
      <w:r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>uz</w:t>
      </w:r>
      <w:proofErr w:type="spellEnd"/>
      <w:r w:rsidR="00577755" w:rsidRPr="00A51012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iepriekš norādīto</w:t>
      </w:r>
      <w:r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e-pasta </w:t>
      </w:r>
      <w:proofErr w:type="spellStart"/>
      <w:r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>adresi</w:t>
      </w:r>
      <w:proofErr w:type="spellEnd"/>
      <w:r w:rsidR="00577755" w:rsidRPr="00A51012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.</w:t>
      </w:r>
      <w:r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</w:p>
    <w:p w14:paraId="57804B7C" w14:textId="37E4B276" w:rsidR="00B84A3E" w:rsidRDefault="00B84A3E" w:rsidP="00B84A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 w:rsidRPr="00A51012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proofErr w:type="spellStart"/>
      <w:r w:rsidR="0009311F"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>komisija</w:t>
      </w:r>
      <w:proofErr w:type="spellEnd"/>
      <w:r w:rsidR="0009311F"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>Pieteikumus</w:t>
      </w:r>
      <w:proofErr w:type="spellEnd"/>
      <w:r w:rsidR="0009311F"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>atvērs</w:t>
      </w:r>
      <w:proofErr w:type="spellEnd"/>
      <w:r w:rsidR="0009311F"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202</w:t>
      </w:r>
      <w:r w:rsidRPr="00A51012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2</w:t>
      </w:r>
      <w:r w:rsidR="0009311F"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  <w:proofErr w:type="spellStart"/>
      <w:r w:rsidR="0009311F"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>gada</w:t>
      </w:r>
      <w:proofErr w:type="spellEnd"/>
      <w:r w:rsidR="0009311F"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F6220E" w:rsidRPr="00A51012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2</w:t>
      </w:r>
      <w:r w:rsidR="00A51012" w:rsidRPr="00A51012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9</w:t>
      </w:r>
      <w:r w:rsidR="00F6220E" w:rsidRPr="00A51012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.</w:t>
      </w:r>
      <w:r w:rsidR="0009311F"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A51012" w:rsidRPr="00A51012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septembrī</w:t>
      </w:r>
      <w:r w:rsidR="0009311F"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>plkst</w:t>
      </w:r>
      <w:proofErr w:type="spellEnd"/>
      <w:r w:rsidR="0009311F"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. 1</w:t>
      </w:r>
      <w:r w:rsidR="00A51012">
        <w:rPr>
          <w:rFonts w:ascii="Avenir Next" w:eastAsia="Times New Roman" w:hAnsi="Avenir Next" w:cs="Times New Roman"/>
          <w:sz w:val="20"/>
          <w:szCs w:val="20"/>
          <w:lang w:eastAsia="en-GB"/>
        </w:rPr>
        <w:t>5</w:t>
      </w:r>
      <w:r w:rsidR="0009311F"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:00.</w:t>
      </w:r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</w:p>
    <w:p w14:paraId="6A1F921C" w14:textId="01C80437" w:rsidR="0009311F" w:rsidRDefault="0009311F" w:rsidP="00B84A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teikum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tvēršan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omisij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ēde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r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tklāt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un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tiek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tiešsaiste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latform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MS Teams. </w:t>
      </w:r>
      <w:r w:rsid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Iesniegumu par d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līb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teikum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tvēršan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omisij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ēde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epriek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̌ </w:t>
      </w:r>
      <w:r w:rsidR="00577755" w:rsidRP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jāpaziņo</w:t>
      </w:r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123242"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>CFI</w:t>
      </w:r>
      <w:r w:rsidRPr="0057775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B84A3E" w:rsidRP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sekretariāt</w:t>
      </w:r>
      <w:r w:rsidR="00577755" w:rsidRP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am</w:t>
      </w:r>
      <w:r w:rsidR="00AD35B5" w:rsidRP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(e-pasts: </w:t>
      </w:r>
      <w:hyperlink r:id="rId10" w:history="1">
        <w:r w:rsidR="00AD35B5" w:rsidRPr="00577755">
          <w:rPr>
            <w:rStyle w:val="Hyperlink"/>
            <w:rFonts w:ascii="Avenir Next" w:eastAsia="Times New Roman" w:hAnsi="Avenir Next" w:cs="Times New Roman"/>
            <w:sz w:val="20"/>
            <w:szCs w:val="20"/>
            <w:lang w:val="lv-LV" w:eastAsia="en-GB"/>
          </w:rPr>
          <w:t>issp@cfi.lu.lv</w:t>
        </w:r>
      </w:hyperlink>
      <w:r w:rsidR="00AD35B5" w:rsidRP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, norādot e-pastā </w:t>
      </w:r>
      <w:r w:rsidR="00AD35B5" w:rsidRPr="00A51012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“Izsolei”) </w:t>
      </w:r>
      <w:proofErr w:type="spellStart"/>
      <w:r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>līdz</w:t>
      </w:r>
      <w:proofErr w:type="spellEnd"/>
      <w:r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202</w:t>
      </w:r>
      <w:r w:rsidR="00B84A3E" w:rsidRPr="00A51012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2</w:t>
      </w:r>
      <w:r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  <w:proofErr w:type="spellStart"/>
      <w:r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>gada</w:t>
      </w:r>
      <w:proofErr w:type="spellEnd"/>
      <w:r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A51012" w:rsidRPr="00A51012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29</w:t>
      </w:r>
      <w:r w:rsidR="00F6220E" w:rsidRPr="00A51012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.</w:t>
      </w:r>
      <w:r w:rsidRPr="00A51012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A51012" w:rsidRPr="00A51012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septembrim</w:t>
      </w:r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plkst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. 1</w:t>
      </w:r>
      <w:r w:rsidR="009F4803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3</w:t>
      </w:r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:00 (EET).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Pēc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visu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pieteikumu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atvēršanas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un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piedāvāto</w:t>
      </w:r>
      <w:proofErr w:type="spellEnd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F6220E">
        <w:rPr>
          <w:rFonts w:ascii="Avenir Next" w:eastAsia="Times New Roman" w:hAnsi="Avenir Next" w:cs="Times New Roman"/>
          <w:sz w:val="20"/>
          <w:szCs w:val="20"/>
          <w:lang w:eastAsia="en-GB"/>
        </w:rPr>
        <w:t>izsole</w:t>
      </w:r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cen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saukšan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atklāt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Komisija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ēdes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daļ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tiek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lēgt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teikumu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katīšan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un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lēmum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ņemšan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notiek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lēgta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sēde</w:t>
      </w:r>
      <w:proofErr w:type="spellEnd"/>
      <w:r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. </w:t>
      </w:r>
    </w:p>
    <w:p w14:paraId="39696371" w14:textId="77777777" w:rsidR="00B84A3E" w:rsidRPr="00B84A3E" w:rsidRDefault="00B84A3E" w:rsidP="00B84A3E">
      <w:p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</w:p>
    <w:p w14:paraId="45F607A3" w14:textId="77777777" w:rsidR="00BD71B7" w:rsidRDefault="00B84A3E" w:rsidP="00BD71B7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Pieteikumu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>izvērtēšana</w:t>
      </w:r>
      <w:proofErr w:type="spellEnd"/>
      <w:r w:rsidR="0009311F" w:rsidRPr="00B84A3E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</w:p>
    <w:p w14:paraId="79E18562" w14:textId="6D5E3B5E" w:rsidR="00BD71B7" w:rsidRDefault="00BD71B7" w:rsidP="00BD71B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Komisij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ārbaud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rasībām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tbilstošie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ieteikum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satur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vis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šaj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olikum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klāstīto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nformācij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(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dalībniek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rekvizīt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solīt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objekt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cen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iekrišan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iedāvātajam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līgumam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) un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esniegtai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ieteikum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tbilst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olikum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rasībām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</w:p>
    <w:p w14:paraId="2222B83E" w14:textId="77777777" w:rsidR="00BD71B7" w:rsidRDefault="00BD71B7" w:rsidP="00BD71B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komisij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r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tiesīg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lēgt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no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dalība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ieteikumu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kur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esatur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vis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šaj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olikum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ieprasīto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nformācij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esniegt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nformācij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eatbilst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š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olikum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rasībām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</w:p>
    <w:p w14:paraId="2315DD90" w14:textId="77777777" w:rsidR="00BD71B7" w:rsidRDefault="00BD71B7" w:rsidP="00BD71B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lastRenderedPageBreak/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olikum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rasībām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tbilstošie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ieteikum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tik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salīdzināt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un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vērtēt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ēc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visaugstākā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iedāvātā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objekt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cena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(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cen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jānorād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bez PVN un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jānoapaļo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līdz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veseliem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centiem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t.i.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līdz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diviem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cipariem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iz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komat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),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̧emot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vēr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dalībniek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iedāvāto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fiksēto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maksājum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kopsumm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EUR. </w:t>
      </w:r>
    </w:p>
    <w:p w14:paraId="082768C8" w14:textId="389B46DB" w:rsidR="00BD71B7" w:rsidRDefault="00BD71B7" w:rsidP="00BD71B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Ja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vairākiem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dalībniekiem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bū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vienāda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visaugstākā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cena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komisij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rakstisk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iedāv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dalībniekam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kur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ieteikum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r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saņemt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irmai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slēgt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līgum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tbilstoš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tā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osolītaja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visaugstākaja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objekt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cena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</w:p>
    <w:p w14:paraId="209367E7" w14:textId="4462601E" w:rsidR="00BD71B7" w:rsidRDefault="00BD71B7" w:rsidP="00BD71B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Visa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orise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t.i.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iedāvājum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tvēršan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dalībniek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tlase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iedāvājum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vērtēšan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un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lēmum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ieņemšan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tiek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rotokolēt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vad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komisijas</w:t>
      </w:r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priekšsēdētājs</w:t>
      </w:r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kur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̌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epazīstin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klātesošo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r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sev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un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komisija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sastāvu</w:t>
      </w:r>
      <w:proofErr w:type="spellEnd"/>
      <w:r w:rsid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. Izsoli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rotokol</w:t>
      </w:r>
      <w:r w:rsidR="00577755">
        <w:rPr>
          <w:rFonts w:ascii="Avenir Next" w:eastAsia="Times New Roman" w:hAnsi="Avenir Next" w:cs="Times New Roman"/>
          <w:sz w:val="20"/>
          <w:szCs w:val="20"/>
          <w:lang w:eastAsia="en-GB"/>
        </w:rPr>
        <w:t>ē</w:t>
      </w:r>
      <w:proofErr w:type="spellEnd"/>
      <w:r w:rsid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izsoles komisijas sekretāre.</w:t>
      </w:r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priekšsēdētājs</w:t>
      </w:r>
      <w:r w:rsidR="00577755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osauc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objekt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Vis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komisija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locekļ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arakst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pliecinājum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ka nav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einteresēt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kād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konkrēt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dalībniek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uzvar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. </w:t>
      </w:r>
    </w:p>
    <w:p w14:paraId="691C9D20" w14:textId="77777777" w:rsidR="00BD71B7" w:rsidRDefault="00BD71B7" w:rsidP="00BD71B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ieteikum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tiek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tzīt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par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ederīg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ja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dalībniek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iedāvāt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fiksēto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maksājum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kopsumm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r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zemāk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par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olikum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orādīto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objekt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sākumcen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.</w:t>
      </w:r>
    </w:p>
    <w:p w14:paraId="545FCFD8" w14:textId="1C2A8FA7" w:rsidR="00BD71B7" w:rsidRDefault="00BD71B7" w:rsidP="00BD71B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tzīstam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par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otikuš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bez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rezultāt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ja nav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ieteici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evien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dalībniek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.</w:t>
      </w:r>
    </w:p>
    <w:p w14:paraId="56A09708" w14:textId="0D0E26D5" w:rsidR="0009311F" w:rsidRPr="00BD71B7" w:rsidRDefault="00BD71B7" w:rsidP="00BD71B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komisij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ēc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ieteikum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vērtēšana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e-</w:t>
      </w:r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pasta </w:t>
      </w:r>
      <w:proofErr w:type="spellStart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vēstule</w:t>
      </w:r>
      <w:proofErr w:type="spellEnd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paziņo</w:t>
      </w:r>
      <w:proofErr w:type="spellEnd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rezultātus</w:t>
      </w:r>
      <w:proofErr w:type="spellEnd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visiem</w:t>
      </w:r>
      <w:proofErr w:type="spellEnd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dalībniekiem</w:t>
      </w:r>
      <w:proofErr w:type="spellEnd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un </w:t>
      </w:r>
      <w:proofErr w:type="spellStart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publice</w:t>
      </w:r>
      <w:proofErr w:type="spellEnd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informāciju</w:t>
      </w:r>
      <w:proofErr w:type="spellEnd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par </w:t>
      </w:r>
      <w:proofErr w:type="spellStart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rezultātiem</w:t>
      </w:r>
      <w:proofErr w:type="spellEnd"/>
      <w:r w:rsidRPr="00AD35B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CFI mājas lapā</w:t>
      </w:r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AD35B5" w:rsidRPr="00AD35B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sadaļā “Izsoles”</w:t>
      </w:r>
      <w:r w:rsidRPr="00AD35B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.</w:t>
      </w: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</w:p>
    <w:p w14:paraId="6F6BABDD" w14:textId="77777777" w:rsidR="00BD71B7" w:rsidRPr="00BD71B7" w:rsidRDefault="00BD71B7" w:rsidP="00BD71B7">
      <w:p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</w:p>
    <w:p w14:paraId="4052848A" w14:textId="652F1E16" w:rsidR="00BD71B7" w:rsidRDefault="00BD71B7" w:rsidP="00BD71B7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r w:rsid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L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̄gum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slēgšana</w:t>
      </w:r>
      <w:proofErr w:type="spellEnd"/>
    </w:p>
    <w:p w14:paraId="3244AFE7" w14:textId="1C92D341" w:rsidR="00BD71B7" w:rsidRPr="00AD35B5" w:rsidRDefault="0009311F" w:rsidP="00BD71B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ēc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rezultātu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aziņošana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dalībniekam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–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uzvarētājam</w:t>
      </w:r>
      <w:proofErr w:type="spellEnd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ar</w:t>
      </w:r>
      <w:proofErr w:type="spellEnd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123242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CFI</w:t>
      </w:r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10 (</w:t>
      </w:r>
      <w:proofErr w:type="spellStart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desmit</w:t>
      </w:r>
      <w:proofErr w:type="spellEnd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) </w:t>
      </w:r>
      <w:proofErr w:type="spellStart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darba</w:t>
      </w:r>
      <w:proofErr w:type="spellEnd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dienu</w:t>
      </w:r>
      <w:proofErr w:type="spellEnd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laika</w:t>
      </w:r>
      <w:proofErr w:type="spellEnd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jānoslēdz</w:t>
      </w:r>
      <w:proofErr w:type="spellEnd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līgums</w:t>
      </w:r>
      <w:proofErr w:type="spellEnd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(</w:t>
      </w:r>
      <w:proofErr w:type="spellStart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Pielikums</w:t>
      </w:r>
      <w:proofErr w:type="spellEnd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Nr. </w:t>
      </w:r>
      <w:r w:rsid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4</w:t>
      </w:r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).</w:t>
      </w:r>
      <w:r w:rsid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proofErr w:type="spellStart"/>
      <w:r w:rsidR="00577755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577755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uzvarētāja</w:t>
      </w:r>
      <w:r w:rsidR="00577755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piedāvātās izmaiņas </w:t>
      </w:r>
      <w:proofErr w:type="spellStart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līguma</w:t>
      </w:r>
      <w:proofErr w:type="spellEnd"/>
      <w:r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r w:rsidR="00AD35B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var tikt akceptētas, ja nemainās kopējie</w:t>
      </w:r>
      <w:r w:rsidR="007002C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CFI</w:t>
      </w:r>
      <w:r w:rsidR="00AD35B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ieņēmumi</w:t>
      </w:r>
      <w:r w:rsidR="007002C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– izsolē piedāvātā cena un līguma izpildes termiņš.</w:t>
      </w:r>
    </w:p>
    <w:p w14:paraId="68CE3A03" w14:textId="37FA1547" w:rsidR="00BD71B7" w:rsidRDefault="0009311F" w:rsidP="00BD71B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Ja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uzvarētāj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oteiktaja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termiņa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līgumu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nav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arakstīji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r w:rsidR="00123242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CFI</w:t>
      </w:r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tkārtoti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uzaicina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uzvarētāju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oslēgt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līgumu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3 (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trī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)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darba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dienu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laika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. Ja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ri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ēc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tkārtota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uzaicinājuma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uzvarētāj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līgumu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nav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arakstīji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tiek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uzskatīt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ka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uzvarētāj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r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tteicie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slēgt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līgumu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Tāda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gadījuma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r w:rsidR="00123242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CFI</w:t>
      </w:r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r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tiesība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iedāvāt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slēgt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līgumu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dalībniekam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kur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̌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solīji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ākamo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ugstāko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cenu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</w:p>
    <w:p w14:paraId="6F2CFFA7" w14:textId="100F16D8" w:rsidR="00BD71B7" w:rsidRDefault="0009311F" w:rsidP="00BD71B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</w:t>
      </w:r>
      <w:r w:rsidR="00BD71B7" w:rsidRPr="00BD71B7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ar </w:t>
      </w:r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5.2.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unkta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minēto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gadījumu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123242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CFI</w:t>
      </w:r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aziņo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dalībniekam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kur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̌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osolīji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ākamo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ugstāko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cenu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un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viņam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1 (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viena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)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edēļa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laika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no </w:t>
      </w:r>
      <w:r w:rsidR="00123242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CFI</w:t>
      </w:r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aziņojuma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saņemšana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brīža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jāiesniedz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123242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CFI</w:t>
      </w:r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rakstveida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tbilde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viņ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̌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iekrīt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slēgt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līgumu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par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aša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osolīto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ugstāko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cenu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</w:p>
    <w:p w14:paraId="4147D924" w14:textId="53942F70" w:rsidR="00BD71B7" w:rsidRDefault="00BD71B7" w:rsidP="00BD71B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Ja </w:t>
      </w:r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5.3.punktā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oteiktaj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laik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r w:rsidR="00123242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CFI</w:t>
      </w:r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etiek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saņemt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dalībniek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kur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̌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osolīji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ākamo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ugstāko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cen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iekrišan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līgum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slēgšana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par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aš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osolīto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ugstāko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cen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dalībniek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kur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̌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osolīji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ākamo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ugstāko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cen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zaude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līgum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slēgšana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tiesība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bet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komisij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lemj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par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tzīšan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par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enotikuš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</w:p>
    <w:p w14:paraId="0DA32F51" w14:textId="77777777" w:rsidR="00BD71B7" w:rsidRDefault="00BD71B7" w:rsidP="00BD71B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Ja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objekt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etiek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osolīt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tad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komisija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r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tiesība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veikt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tkārtot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</w:p>
    <w:p w14:paraId="00189E7D" w14:textId="43F1DD47" w:rsidR="00BD71B7" w:rsidRDefault="00BD71B7" w:rsidP="00BD71B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Sūdzība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par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komisija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lēmumiem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tā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darbīb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var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esniegt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katīšana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123242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CFI</w:t>
      </w:r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F6F94">
        <w:rPr>
          <w:rFonts w:ascii="Avenir Next" w:hAnsi="Avenir Next"/>
          <w:sz w:val="20"/>
          <w:szCs w:val="20"/>
        </w:rPr>
        <w:t>Ķengaraga</w:t>
      </w:r>
      <w:proofErr w:type="spellEnd"/>
      <w:r w:rsidRPr="00BF6F94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BF6F94">
        <w:rPr>
          <w:rFonts w:ascii="Avenir Next" w:hAnsi="Avenir Next"/>
          <w:sz w:val="20"/>
          <w:szCs w:val="20"/>
        </w:rPr>
        <w:t>iel</w:t>
      </w:r>
      <w:r>
        <w:rPr>
          <w:rFonts w:ascii="Avenir Next" w:hAnsi="Avenir Next"/>
          <w:sz w:val="20"/>
          <w:szCs w:val="20"/>
        </w:rPr>
        <w:t>ā</w:t>
      </w:r>
      <w:proofErr w:type="spellEnd"/>
      <w:r w:rsidRPr="00BF6F94">
        <w:rPr>
          <w:rFonts w:ascii="Avenir Next" w:hAnsi="Avenir Next"/>
          <w:sz w:val="20"/>
          <w:szCs w:val="20"/>
        </w:rPr>
        <w:t xml:space="preserve"> 8, </w:t>
      </w:r>
      <w:proofErr w:type="spellStart"/>
      <w:r w:rsidRPr="00BF6F94">
        <w:rPr>
          <w:rFonts w:ascii="Avenir Next" w:hAnsi="Avenir Next"/>
          <w:sz w:val="20"/>
          <w:szCs w:val="20"/>
        </w:rPr>
        <w:t>Rīga</w:t>
      </w:r>
      <w:proofErr w:type="spellEnd"/>
      <w:r w:rsidRPr="00BF6F94">
        <w:rPr>
          <w:rFonts w:ascii="Avenir Next" w:hAnsi="Avenir Next"/>
          <w:sz w:val="20"/>
          <w:szCs w:val="20"/>
        </w:rPr>
        <w:t>, LV – 1063</w:t>
      </w:r>
      <w:r>
        <w:rPr>
          <w:rFonts w:ascii="Avenir Next" w:hAnsi="Avenir Next"/>
          <w:sz w:val="20"/>
          <w:szCs w:val="20"/>
          <w:lang w:val="lv-LV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r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droš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elektronisko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arakst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arakstīt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sūdzīb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elektronisk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osūtot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uz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e-pasta </w:t>
      </w:r>
      <w:proofErr w:type="spellStart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adresi</w:t>
      </w:r>
      <w:proofErr w:type="spellEnd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: </w:t>
      </w:r>
      <w:r w:rsidR="00AD35B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issp</w:t>
      </w:r>
      <w:r w:rsidRPr="00AD35B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@cfi.lu.lv</w:t>
      </w:r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7 (</w:t>
      </w:r>
      <w:proofErr w:type="spellStart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septiņu</w:t>
      </w:r>
      <w:proofErr w:type="spellEnd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) </w:t>
      </w:r>
      <w:proofErr w:type="spellStart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dienu</w:t>
      </w:r>
      <w:proofErr w:type="spellEnd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laika</w:t>
      </w:r>
      <w:proofErr w:type="spellEnd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pēc</w:t>
      </w:r>
      <w:proofErr w:type="spellEnd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  <w:r w:rsidR="00123242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CFI</w:t>
      </w:r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izskata</w:t>
      </w:r>
      <w:proofErr w:type="spellEnd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sūdzību</w:t>
      </w:r>
      <w:proofErr w:type="spellEnd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7 (</w:t>
      </w:r>
      <w:proofErr w:type="spellStart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septiņu</w:t>
      </w:r>
      <w:proofErr w:type="spellEnd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) </w:t>
      </w:r>
      <w:proofErr w:type="spellStart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darba</w:t>
      </w:r>
      <w:proofErr w:type="spellEnd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dienu</w:t>
      </w:r>
      <w:proofErr w:type="spellEnd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laika</w:t>
      </w:r>
      <w:proofErr w:type="spellEnd"/>
      <w:r w:rsidR="0009311F" w:rsidRPr="00AD35B5">
        <w:rPr>
          <w:rFonts w:ascii="Avenir Next" w:eastAsia="Times New Roman" w:hAnsi="Avenir Next" w:cs="Times New Roman"/>
          <w:sz w:val="20"/>
          <w:szCs w:val="20"/>
          <w:lang w:eastAsia="en-GB"/>
        </w:rPr>
        <w:t>̄ un</w:t>
      </w:r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sniedz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tbild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</w:p>
    <w:p w14:paraId="6D6C3B72" w14:textId="44E7633C" w:rsidR="00BD71B7" w:rsidRDefault="00BD71B7" w:rsidP="00BD71B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ēc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līgum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oslēgšana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un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līgum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oteikt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odošanas-pieņemšana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kta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arakstīšana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retenzija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par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gait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vai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objektu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etiek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pieņemtas</w:t>
      </w:r>
      <w:proofErr w:type="spellEnd"/>
      <w:r w:rsidR="0009311F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</w:p>
    <w:p w14:paraId="7679DAC9" w14:textId="44C79B3D" w:rsidR="0009311F" w:rsidRPr="00BD71B7" w:rsidRDefault="0009311F" w:rsidP="00BD71B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osolīto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objekta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cenu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e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uzvarētājam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r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jāmaksa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tbilstoši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līguma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oteikumiem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Ja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samaksa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netiek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veikta</w:t>
      </w:r>
      <w:proofErr w:type="spellEnd"/>
      <w:r w:rsidR="007002C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atbilstoši līgumā noteiktajai maksājuma kārtībai</w:t>
      </w:r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r w:rsidR="00123242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CFI</w:t>
      </w:r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r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tiesība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vienpusēji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tcelt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līgumu</w:t>
      </w:r>
      <w:proofErr w:type="spellEnd"/>
      <w:r w:rsidR="007002C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un atgūt īpašumtiesības uz intelektuālo īpašumu</w:t>
      </w:r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Gadījuma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̄, ja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līgum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tiek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tcelt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, </w:t>
      </w:r>
      <w:r w:rsidR="00123242"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CFI</w:t>
      </w:r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r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tiesības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organizēt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atkārtotu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>izsoli</w:t>
      </w:r>
      <w:proofErr w:type="spellEnd"/>
      <w:r w:rsidRPr="00BD71B7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. </w:t>
      </w:r>
    </w:p>
    <w:p w14:paraId="3BCB5B56" w14:textId="77777777" w:rsidR="0009311F" w:rsidRPr="0009311F" w:rsidRDefault="0009311F" w:rsidP="0009311F">
      <w:p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lastRenderedPageBreak/>
        <w:t>Nolikuma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pielikumi</w:t>
      </w:r>
      <w:proofErr w:type="spellEnd"/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: </w:t>
      </w:r>
    </w:p>
    <w:p w14:paraId="06F05B15" w14:textId="35D9BB93" w:rsidR="00577755" w:rsidRDefault="0009311F" w:rsidP="00BD71B7">
      <w:p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1</w:t>
      </w:r>
      <w:r w:rsid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 Intelektuālā īpašuma apraksts (Pielikums Nr.</w:t>
      </w:r>
      <w:r w:rsidR="007002CB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1</w:t>
      </w:r>
      <w:r w:rsid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)</w:t>
      </w:r>
      <w:r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.</w:t>
      </w:r>
    </w:p>
    <w:p w14:paraId="4C039F64" w14:textId="77777777" w:rsidR="00577755" w:rsidRDefault="00577755" w:rsidP="00BD71B7">
      <w:p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2. </w:t>
      </w:r>
      <w:proofErr w:type="spellStart"/>
      <w:r w:rsidR="0009311F"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Pieteikums</w:t>
      </w:r>
      <w:proofErr w:type="spellEnd"/>
      <w:r w:rsidR="0009311F"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dalībai</w:t>
      </w:r>
      <w:proofErr w:type="spellEnd"/>
      <w:r w:rsidR="0009311F"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izsole</w:t>
      </w:r>
      <w:proofErr w:type="spellEnd"/>
      <w:r w:rsidR="0009311F"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̄ (</w:t>
      </w:r>
      <w:proofErr w:type="spellStart"/>
      <w:r w:rsidR="0009311F"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Pielikums</w:t>
      </w:r>
      <w:proofErr w:type="spellEnd"/>
      <w:r w:rsidR="0009311F"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Nr. </w:t>
      </w: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>2</w:t>
      </w:r>
      <w:r w:rsidR="0009311F"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). </w:t>
      </w:r>
    </w:p>
    <w:p w14:paraId="736E910A" w14:textId="77777777" w:rsidR="00577755" w:rsidRDefault="00577755" w:rsidP="00BD71B7">
      <w:p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 xml:space="preserve">3. </w:t>
      </w:r>
      <w:proofErr w:type="spellStart"/>
      <w:r w:rsidR="0009311F"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Apliecinājumu</w:t>
      </w:r>
      <w:proofErr w:type="spellEnd"/>
      <w:r w:rsidR="0009311F"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forma (</w:t>
      </w:r>
      <w:proofErr w:type="spellStart"/>
      <w:r w:rsidR="0009311F"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Pielikums</w:t>
      </w:r>
      <w:proofErr w:type="spellEnd"/>
      <w:r w:rsidR="0009311F"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Nr. </w:t>
      </w: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>3</w:t>
      </w:r>
      <w:r w:rsidR="0009311F"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).</w:t>
      </w:r>
    </w:p>
    <w:p w14:paraId="106078DF" w14:textId="0D280CB3" w:rsidR="0009311F" w:rsidRPr="00BD71B7" w:rsidRDefault="00A51012" w:rsidP="00BD71B7">
      <w:pPr>
        <w:spacing w:before="100" w:beforeAutospacing="1" w:after="100" w:afterAutospacing="1"/>
        <w:rPr>
          <w:rFonts w:ascii="Avenir Next" w:eastAsia="Times New Roman" w:hAnsi="Avenir Next" w:cs="Times New Roman"/>
          <w:sz w:val="20"/>
          <w:szCs w:val="20"/>
          <w:lang w:eastAsia="en-GB"/>
        </w:rPr>
      </w:pPr>
      <w:r>
        <w:rPr>
          <w:rFonts w:ascii="Avenir Next" w:eastAsia="Times New Roman" w:hAnsi="Avenir Next" w:cs="Times New Roman"/>
          <w:sz w:val="20"/>
          <w:szCs w:val="20"/>
          <w:lang w:val="lv-LV" w:eastAsia="en-GB"/>
        </w:rPr>
        <w:t>4</w:t>
      </w:r>
      <w:r w:rsid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. L</w:t>
      </w:r>
      <w:proofErr w:type="spellStart"/>
      <w:r w:rsidR="0009311F"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īguma</w:t>
      </w:r>
      <w:proofErr w:type="spellEnd"/>
      <w:r w:rsidR="0009311F"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</w:t>
      </w:r>
      <w:proofErr w:type="spellStart"/>
      <w:r w:rsidR="0009311F"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projekts</w:t>
      </w:r>
      <w:proofErr w:type="spellEnd"/>
      <w:r w:rsidR="0009311F"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(</w:t>
      </w:r>
      <w:proofErr w:type="spellStart"/>
      <w:r w:rsidR="0009311F"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>Pielikums</w:t>
      </w:r>
      <w:proofErr w:type="spellEnd"/>
      <w:r w:rsidR="0009311F"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 Nr. </w:t>
      </w:r>
      <w:r w:rsidR="00577755">
        <w:rPr>
          <w:rFonts w:ascii="Avenir Next" w:eastAsia="Times New Roman" w:hAnsi="Avenir Next" w:cs="Times New Roman"/>
          <w:sz w:val="20"/>
          <w:szCs w:val="20"/>
          <w:lang w:val="lv-LV" w:eastAsia="en-GB"/>
        </w:rPr>
        <w:t>4</w:t>
      </w:r>
      <w:r w:rsidR="0009311F" w:rsidRPr="0009311F">
        <w:rPr>
          <w:rFonts w:ascii="Avenir Next" w:eastAsia="Times New Roman" w:hAnsi="Avenir Next" w:cs="Times New Roman"/>
          <w:sz w:val="20"/>
          <w:szCs w:val="20"/>
          <w:lang w:eastAsia="en-GB"/>
        </w:rPr>
        <w:t xml:space="preserve">). </w:t>
      </w:r>
    </w:p>
    <w:sectPr w:rsidR="0009311F" w:rsidRPr="00BD71B7" w:rsidSect="00A02B0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A62F9" w14:textId="77777777" w:rsidR="00811FB1" w:rsidRDefault="00811FB1" w:rsidP="00123242">
      <w:r>
        <w:separator/>
      </w:r>
    </w:p>
  </w:endnote>
  <w:endnote w:type="continuationSeparator" w:id="0">
    <w:p w14:paraId="4DFE4840" w14:textId="77777777" w:rsidR="00811FB1" w:rsidRDefault="00811FB1" w:rsidP="0012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">
    <w:altName w:val="Avenir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AF03C" w14:textId="77777777" w:rsidR="00811FB1" w:rsidRDefault="00811FB1" w:rsidP="00123242">
      <w:r>
        <w:separator/>
      </w:r>
    </w:p>
  </w:footnote>
  <w:footnote w:type="continuationSeparator" w:id="0">
    <w:p w14:paraId="30DBCD2E" w14:textId="77777777" w:rsidR="00811FB1" w:rsidRDefault="00811FB1" w:rsidP="00123242">
      <w:r>
        <w:continuationSeparator/>
      </w:r>
    </w:p>
  </w:footnote>
  <w:footnote w:id="1">
    <w:p w14:paraId="37654994" w14:textId="24D6BF52" w:rsidR="00B84A3E" w:rsidRPr="00B84A3E" w:rsidRDefault="00B84A3E" w:rsidP="00B84A3E">
      <w:pPr>
        <w:pStyle w:val="NormalWeb"/>
        <w:rPr>
          <w:rFonts w:ascii="Avenir Next" w:hAnsi="Avenir Next"/>
          <w:sz w:val="16"/>
          <w:szCs w:val="16"/>
          <w:lang w:val="lv-LV"/>
        </w:rPr>
      </w:pPr>
      <w:r w:rsidRPr="00B84A3E">
        <w:rPr>
          <w:rFonts w:ascii="Avenir Next" w:hAnsi="Avenir Next"/>
          <w:sz w:val="16"/>
          <w:szCs w:val="16"/>
          <w:lang w:val="lv-LV"/>
        </w:rPr>
        <w:footnoteRef/>
      </w:r>
      <w:r w:rsidRPr="00B84A3E">
        <w:rPr>
          <w:rFonts w:ascii="Avenir Next" w:hAnsi="Avenir Next"/>
          <w:sz w:val="16"/>
          <w:szCs w:val="16"/>
          <w:lang w:val="lv-LV"/>
        </w:rPr>
        <w:t xml:space="preserve">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Uzticamības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pakalpojumu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sniedzēju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(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Trust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Service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Providers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), kuri ir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kvalificēti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piešķirt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digitālo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identitāti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Eiropā (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eID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)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atbilstoši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ES regulai Nr. 910/2014, saraksts un to sniegtie pakalpojumi pieejami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šeit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: </w:t>
      </w:r>
      <w:hyperlink r:id="rId1" w:anchor="/screen/home" w:history="1">
        <w:r w:rsidRPr="0065279E">
          <w:rPr>
            <w:rStyle w:val="Hyperlink"/>
            <w:rFonts w:ascii="Avenir Next" w:hAnsi="Avenir Next"/>
            <w:sz w:val="16"/>
            <w:szCs w:val="16"/>
            <w:lang w:val="lv-LV"/>
          </w:rPr>
          <w:t>https://esignature.ec.europa.eu/efda/tl-browser/#/screen/home</w:t>
        </w:r>
      </w:hyperlink>
      <w:r>
        <w:rPr>
          <w:rFonts w:ascii="Avenir Next" w:hAnsi="Avenir Next"/>
          <w:sz w:val="16"/>
          <w:szCs w:val="16"/>
          <w:lang w:val="lv-LV"/>
        </w:rPr>
        <w:t xml:space="preserve">.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Pēc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digitāla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̄ ID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saņemšanas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pie sarakstā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norādītajiem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pakalpojumu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sniedzējiem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, dokumentus var elektroniski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parakstīt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,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piemēram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, izmantojot Adobe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Acrobat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Reader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DC, Adobe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Acrobat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DC vai Adobe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Sign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. 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Digitāla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̄ ID pakalpojumu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sniedzēji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ārpus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Eiropas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Savienības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</w:t>
      </w:r>
      <w:hyperlink r:id="rId2" w:history="1">
        <w:r w:rsidRPr="0065279E">
          <w:rPr>
            <w:rStyle w:val="Hyperlink"/>
            <w:rFonts w:ascii="Avenir Next" w:hAnsi="Avenir Next"/>
            <w:sz w:val="16"/>
            <w:szCs w:val="16"/>
            <w:lang w:val="lv-LV"/>
          </w:rPr>
          <w:t>https://helpx.adobe.com/acrobat/kb/approved-trust-list1.html</w:t>
        </w:r>
      </w:hyperlink>
      <w:r>
        <w:rPr>
          <w:rFonts w:ascii="Avenir Next" w:hAnsi="Avenir Next"/>
          <w:sz w:val="16"/>
          <w:szCs w:val="16"/>
          <w:lang w:val="lv-LV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275E"/>
    <w:multiLevelType w:val="multilevel"/>
    <w:tmpl w:val="DF44D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9666C"/>
    <w:multiLevelType w:val="multilevel"/>
    <w:tmpl w:val="2912FA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9F61B5"/>
    <w:multiLevelType w:val="multilevel"/>
    <w:tmpl w:val="2EDE6C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A082D"/>
    <w:multiLevelType w:val="multilevel"/>
    <w:tmpl w:val="A3DEF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4808EF"/>
    <w:multiLevelType w:val="multilevel"/>
    <w:tmpl w:val="B5CA85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E0A22"/>
    <w:multiLevelType w:val="multilevel"/>
    <w:tmpl w:val="C9F2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4D5679"/>
    <w:multiLevelType w:val="multilevel"/>
    <w:tmpl w:val="2E38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BF6C45"/>
    <w:multiLevelType w:val="multilevel"/>
    <w:tmpl w:val="C4127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7976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9E5CBD"/>
    <w:multiLevelType w:val="multilevel"/>
    <w:tmpl w:val="100AA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431445"/>
    <w:multiLevelType w:val="multilevel"/>
    <w:tmpl w:val="B83C81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142640"/>
    <w:multiLevelType w:val="multilevel"/>
    <w:tmpl w:val="1EE4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1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1F"/>
    <w:rsid w:val="00057510"/>
    <w:rsid w:val="0009311F"/>
    <w:rsid w:val="00123242"/>
    <w:rsid w:val="003842F3"/>
    <w:rsid w:val="003A1FF5"/>
    <w:rsid w:val="004434E0"/>
    <w:rsid w:val="004A46CC"/>
    <w:rsid w:val="0055201B"/>
    <w:rsid w:val="00577755"/>
    <w:rsid w:val="00686DC4"/>
    <w:rsid w:val="007002CB"/>
    <w:rsid w:val="0071427C"/>
    <w:rsid w:val="007A39CE"/>
    <w:rsid w:val="00811FB1"/>
    <w:rsid w:val="008230E3"/>
    <w:rsid w:val="00853574"/>
    <w:rsid w:val="0091432B"/>
    <w:rsid w:val="009F4803"/>
    <w:rsid w:val="00A02B0E"/>
    <w:rsid w:val="00A51012"/>
    <w:rsid w:val="00AD35B5"/>
    <w:rsid w:val="00B044AF"/>
    <w:rsid w:val="00B070A4"/>
    <w:rsid w:val="00B1411C"/>
    <w:rsid w:val="00B572C6"/>
    <w:rsid w:val="00B7449B"/>
    <w:rsid w:val="00B84A3E"/>
    <w:rsid w:val="00BD71B7"/>
    <w:rsid w:val="00C823E4"/>
    <w:rsid w:val="00C9734D"/>
    <w:rsid w:val="00CE2F5B"/>
    <w:rsid w:val="00E03575"/>
    <w:rsid w:val="00E376F2"/>
    <w:rsid w:val="00ED457E"/>
    <w:rsid w:val="00F6220E"/>
    <w:rsid w:val="00F7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9E68CF"/>
  <w15:chartTrackingRefBased/>
  <w15:docId w15:val="{3F00FDE3-3B10-ED4D-A716-2FA6DC9E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31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24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24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232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2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24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2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2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24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3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4E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02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2CB"/>
  </w:style>
  <w:style w:type="paragraph" w:styleId="Footer">
    <w:name w:val="footer"/>
    <w:basedOn w:val="Normal"/>
    <w:link w:val="FooterChar"/>
    <w:uiPriority w:val="99"/>
    <w:unhideWhenUsed/>
    <w:rsid w:val="007002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4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52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7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9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ey.korabovs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ssp@cfi.lu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sp@cfi.lu.lv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elpx.adobe.com/acrobat/kb/approved-trust-list1.html" TargetMode="External"/><Relationship Id="rId1" Type="http://schemas.openxmlformats.org/officeDocument/2006/relationships/hyperlink" Target="https://esignature.ec.europa.eu/efda/tl-brows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8F4ABC-0223-3E42-A432-268710C4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ts Ozolins</dc:creator>
  <cp:keywords/>
  <dc:description/>
  <cp:lastModifiedBy>Janis Latvels</cp:lastModifiedBy>
  <cp:revision>2</cp:revision>
  <dcterms:created xsi:type="dcterms:W3CDTF">2022-09-14T08:20:00Z</dcterms:created>
  <dcterms:modified xsi:type="dcterms:W3CDTF">2022-09-14T08:20:00Z</dcterms:modified>
</cp:coreProperties>
</file>